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3133CF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F8F1995" w:rsidR="0078352F" w:rsidRPr="005A7B5D" w:rsidRDefault="005A7B5D" w:rsidP="0078352F">
      <w:pPr>
        <w:jc w:val="center"/>
        <w:rPr>
          <w:b/>
          <w:iCs/>
        </w:rPr>
      </w:pPr>
      <w:r w:rsidRPr="005A7B5D">
        <w:rPr>
          <w:b/>
          <w:iCs/>
        </w:rPr>
        <w:t>NRS15417 Grade VIII, Area Pensions Manager,</w:t>
      </w:r>
    </w:p>
    <w:p w14:paraId="6517C303" w14:textId="56606881" w:rsidR="005A7B5D" w:rsidRPr="005A7B5D" w:rsidRDefault="005A7B5D" w:rsidP="0078352F">
      <w:pPr>
        <w:jc w:val="center"/>
        <w:rPr>
          <w:b/>
          <w:iCs/>
        </w:rPr>
      </w:pPr>
      <w:r w:rsidRPr="005A7B5D">
        <w:rPr>
          <w:b/>
          <w:iCs/>
        </w:rPr>
        <w:t>Mea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DB17BF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CA00739" w:rsidR="00A63B5A" w:rsidRPr="00E644EF" w:rsidRDefault="008C7EA9" w:rsidP="008C7EA9">
            <w:pPr>
              <w:rPr>
                <w:bCs/>
                <w:i/>
                <w:color w:val="000000" w:themeColor="text1"/>
              </w:rPr>
            </w:pPr>
            <w:r>
              <w:rPr>
                <w:bCs/>
                <w:i/>
                <w:color w:val="000000" w:themeColor="text1"/>
              </w:rPr>
              <w:t>3:00PM</w:t>
            </w:r>
            <w:r w:rsidR="00510782">
              <w:rPr>
                <w:bCs/>
                <w:i/>
                <w:color w:val="000000" w:themeColor="text1"/>
              </w:rPr>
              <w:t xml:space="preserve"> on </w:t>
            </w:r>
            <w:r w:rsidR="00510782" w:rsidRPr="00510782">
              <w:rPr>
                <w:bCs/>
                <w:i/>
                <w:color w:val="000000" w:themeColor="text1"/>
              </w:rPr>
              <w:t>Monday 15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0ED9F53"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5A7B5D" w:rsidRPr="005A7B5D">
              <w:t>NRS15417 Grade VIII, Area Pension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2C795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A7B5D" w:rsidRPr="005A7B5D">
                <w:rPr>
                  <w:rStyle w:val="Hyperlink"/>
                  <w:b/>
                  <w:bCs/>
                </w:rPr>
                <w:t>recruitmanagement</w:t>
              </w:r>
              <w:r w:rsidR="005A7B5D" w:rsidRPr="007D7142">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7E5892F2" w:rsidR="00553354" w:rsidRPr="005A7B5D" w:rsidRDefault="005A7B5D" w:rsidP="00A501B5">
            <w:pPr>
              <w:tabs>
                <w:tab w:val="left" w:pos="1418"/>
              </w:tabs>
              <w:rPr>
                <w:b/>
                <w:color w:val="FF0000"/>
                <w:sz w:val="16"/>
                <w:szCs w:val="16"/>
              </w:rPr>
            </w:pPr>
            <w:r w:rsidRPr="005A7B5D">
              <w:rPr>
                <w:b/>
              </w:rPr>
              <w:t>Grade VIII, Area Pension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966D70D" w:rsidR="00553354" w:rsidRPr="005A7B5D" w:rsidRDefault="005A7B5D" w:rsidP="00A501B5">
            <w:pPr>
              <w:spacing w:before="40" w:after="40"/>
              <w:rPr>
                <w:b/>
              </w:rPr>
            </w:pPr>
            <w:r w:rsidRPr="005A7B5D">
              <w:rPr>
                <w:b/>
              </w:rPr>
              <w:t>NRS1541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0954FAAC"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C3F2DD5" w14:textId="77777777" w:rsidR="005A7B5D" w:rsidRDefault="005A7B5D" w:rsidP="005A7B5D">
      <w:pPr>
        <w:jc w:val="both"/>
        <w:rPr>
          <w:b/>
          <w:bCs/>
          <w:color w:val="000000"/>
        </w:rPr>
      </w:pPr>
    </w:p>
    <w:p w14:paraId="2E561B32" w14:textId="6BF76088" w:rsidR="005A7B5D" w:rsidRDefault="005A7B5D" w:rsidP="005A7B5D">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85E1612" w14:textId="77777777" w:rsidR="005A7B5D" w:rsidRDefault="005A7B5D" w:rsidP="005A7B5D">
      <w:pPr>
        <w:rPr>
          <w:b/>
          <w:bCs/>
          <w:color w:val="000000"/>
        </w:rPr>
      </w:pPr>
    </w:p>
    <w:p w14:paraId="0C818044" w14:textId="77777777" w:rsidR="005A7B5D" w:rsidRDefault="005A7B5D" w:rsidP="005A7B5D">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5F226E5E" w14:textId="77777777" w:rsidR="005A7B5D" w:rsidRDefault="005A7B5D" w:rsidP="005A7B5D">
      <w:pPr>
        <w:ind w:left="360"/>
        <w:jc w:val="both"/>
        <w:rPr>
          <w:rFonts w:ascii="Calibri" w:hAnsi="Calibri" w:cs="Calibri"/>
          <w:b/>
          <w:bCs/>
          <w:sz w:val="22"/>
          <w:szCs w:val="22"/>
          <w:lang w:eastAsia="en-IE"/>
        </w:rPr>
      </w:pPr>
    </w:p>
    <w:p w14:paraId="46F0F8CB" w14:textId="77777777" w:rsidR="005A7B5D" w:rsidRDefault="005A7B5D" w:rsidP="005A7B5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5856C20" w14:textId="77777777" w:rsidR="005A7B5D" w:rsidRDefault="005A7B5D" w:rsidP="005A7B5D">
      <w:pPr>
        <w:rPr>
          <w:b/>
          <w:bCs/>
          <w:color w:val="000000"/>
          <w:lang w:val="en-IE" w:eastAsia="en-US"/>
        </w:rPr>
      </w:pPr>
    </w:p>
    <w:p w14:paraId="0A91BC14" w14:textId="77777777" w:rsidR="005A7B5D" w:rsidRDefault="005A7B5D" w:rsidP="005A7B5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3E90470" w14:textId="77777777" w:rsidR="005A7B5D" w:rsidRDefault="005A7B5D" w:rsidP="005A7B5D">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7B5D" w:rsidRPr="00A45D5E" w14:paraId="7E8045BE" w14:textId="77777777" w:rsidTr="003F7324">
        <w:tc>
          <w:tcPr>
            <w:tcW w:w="10368" w:type="dxa"/>
            <w:gridSpan w:val="2"/>
            <w:shd w:val="clear" w:color="auto" w:fill="E0E0E0"/>
          </w:tcPr>
          <w:p w14:paraId="6D5C06DD" w14:textId="1EBCDCF0" w:rsidR="005A7B5D" w:rsidRPr="005A7B5D" w:rsidRDefault="005A7B5D" w:rsidP="005A7B5D">
            <w:pPr>
              <w:pStyle w:val="ListParagraph"/>
              <w:numPr>
                <w:ilvl w:val="0"/>
                <w:numId w:val="40"/>
              </w:numPr>
              <w:suppressAutoHyphens w:val="0"/>
              <w:spacing w:after="40"/>
              <w:jc w:val="both"/>
              <w:rPr>
                <w:b/>
                <w:iCs/>
              </w:rPr>
            </w:pPr>
            <w:r w:rsidRPr="005A7B5D">
              <w:rPr>
                <w:b/>
                <w:bCs/>
              </w:rPr>
              <w:t>Please demonstrate your</w:t>
            </w:r>
            <w:r w:rsidRPr="002C2838">
              <w:t xml:space="preserve"> </w:t>
            </w:r>
            <w:r w:rsidRPr="005A7B5D">
              <w:rPr>
                <w:b/>
                <w:bCs/>
              </w:rPr>
              <w:t>significant operational experience in managing a high-volume efficient pensions service with the civil or public service,</w:t>
            </w:r>
            <w:r>
              <w:t xml:space="preserve"> </w:t>
            </w:r>
            <w:r w:rsidRPr="005A7B5D">
              <w:rPr>
                <w:b/>
              </w:rPr>
              <w:t>as relevant to the role</w:t>
            </w:r>
            <w:r w:rsidRPr="005A7B5D">
              <w:rPr>
                <w:b/>
                <w:bCs/>
              </w:rPr>
              <w:t xml:space="preserve">. Please limit your answer in this section to 1 page. </w:t>
            </w:r>
          </w:p>
        </w:tc>
      </w:tr>
      <w:tr w:rsidR="005A7B5D" w:rsidRPr="00A45D5E" w14:paraId="29000EA2" w14:textId="77777777" w:rsidTr="003F7324">
        <w:tc>
          <w:tcPr>
            <w:tcW w:w="4264" w:type="dxa"/>
          </w:tcPr>
          <w:p w14:paraId="1A0074CD" w14:textId="77777777" w:rsidR="005A7B5D" w:rsidRDefault="005A7B5D" w:rsidP="003F7324">
            <w:r w:rsidRPr="00A45D5E">
              <w:rPr>
                <w:b/>
              </w:rPr>
              <w:t>Date(s) from – Date(s) to</w:t>
            </w:r>
          </w:p>
        </w:tc>
        <w:tc>
          <w:tcPr>
            <w:tcW w:w="6104" w:type="dxa"/>
          </w:tcPr>
          <w:p w14:paraId="1E8D89CF" w14:textId="77777777" w:rsidR="005A7B5D" w:rsidRPr="00A45D5E" w:rsidRDefault="005A7B5D" w:rsidP="003F7324">
            <w:pPr>
              <w:rPr>
                <w:b/>
              </w:rPr>
            </w:pPr>
            <w:r w:rsidRPr="00A45D5E">
              <w:rPr>
                <w:b/>
              </w:rPr>
              <w:t>Employer(s) &amp; Department Name</w:t>
            </w:r>
          </w:p>
          <w:p w14:paraId="36EC798E" w14:textId="77777777" w:rsidR="005A7B5D" w:rsidRPr="00A45D5E" w:rsidRDefault="005A7B5D" w:rsidP="003F7324">
            <w:pPr>
              <w:rPr>
                <w:b/>
              </w:rPr>
            </w:pPr>
          </w:p>
        </w:tc>
      </w:tr>
      <w:tr w:rsidR="005A7B5D" w14:paraId="2D351151" w14:textId="77777777" w:rsidTr="003F7324">
        <w:trPr>
          <w:trHeight w:val="774"/>
        </w:trPr>
        <w:tc>
          <w:tcPr>
            <w:tcW w:w="4264" w:type="dxa"/>
          </w:tcPr>
          <w:p w14:paraId="023E32B9" w14:textId="77777777" w:rsidR="005A7B5D" w:rsidRDefault="005A7B5D" w:rsidP="003F7324"/>
          <w:p w14:paraId="272C9CD4" w14:textId="77777777" w:rsidR="005A7B5D" w:rsidRDefault="005A7B5D" w:rsidP="003F7324"/>
        </w:tc>
        <w:tc>
          <w:tcPr>
            <w:tcW w:w="6104" w:type="dxa"/>
          </w:tcPr>
          <w:p w14:paraId="75893EA4" w14:textId="77777777" w:rsidR="005A7B5D" w:rsidRDefault="005A7B5D" w:rsidP="003F7324"/>
        </w:tc>
      </w:tr>
      <w:tr w:rsidR="005A7B5D" w14:paraId="7EE70CB9" w14:textId="77777777" w:rsidTr="003F7324">
        <w:tc>
          <w:tcPr>
            <w:tcW w:w="10368" w:type="dxa"/>
            <w:gridSpan w:val="2"/>
          </w:tcPr>
          <w:p w14:paraId="67E60E17" w14:textId="77777777" w:rsidR="005A7B5D" w:rsidRDefault="005A7B5D" w:rsidP="003F7324"/>
          <w:p w14:paraId="7FB774FF" w14:textId="77777777" w:rsidR="005A7B5D" w:rsidRDefault="005A7B5D" w:rsidP="003F7324"/>
          <w:p w14:paraId="3C106960" w14:textId="77777777" w:rsidR="005A7B5D" w:rsidRDefault="005A7B5D" w:rsidP="003F7324"/>
          <w:p w14:paraId="5CA762C3" w14:textId="77777777" w:rsidR="005A7B5D" w:rsidRDefault="005A7B5D" w:rsidP="003F7324"/>
          <w:p w14:paraId="1C84B958" w14:textId="77777777" w:rsidR="005A7B5D" w:rsidRDefault="005A7B5D" w:rsidP="003F7324"/>
          <w:p w14:paraId="2AC72B07" w14:textId="77777777" w:rsidR="005A7B5D" w:rsidRDefault="005A7B5D" w:rsidP="003F7324"/>
          <w:p w14:paraId="35CA7F04" w14:textId="77777777" w:rsidR="005A7B5D" w:rsidRDefault="005A7B5D" w:rsidP="003F7324"/>
          <w:p w14:paraId="34777D44" w14:textId="77777777" w:rsidR="005A7B5D" w:rsidRDefault="005A7B5D" w:rsidP="003F7324"/>
          <w:p w14:paraId="670D781C" w14:textId="77777777" w:rsidR="005A7B5D" w:rsidRDefault="005A7B5D" w:rsidP="003F7324"/>
          <w:p w14:paraId="0AC5C548" w14:textId="77777777" w:rsidR="005A7B5D" w:rsidRDefault="005A7B5D" w:rsidP="003F7324"/>
          <w:p w14:paraId="602E1F57" w14:textId="77777777" w:rsidR="005A7B5D" w:rsidRDefault="005A7B5D" w:rsidP="003F7324"/>
          <w:p w14:paraId="647531AF" w14:textId="77777777" w:rsidR="005A7B5D" w:rsidRDefault="005A7B5D" w:rsidP="003F7324"/>
          <w:p w14:paraId="7EFFE1AF" w14:textId="77777777" w:rsidR="005A7B5D" w:rsidRDefault="005A7B5D" w:rsidP="003F7324"/>
          <w:p w14:paraId="3981F1FB" w14:textId="77777777" w:rsidR="005A7B5D" w:rsidRDefault="005A7B5D" w:rsidP="003F7324"/>
          <w:p w14:paraId="492D0A51" w14:textId="77777777" w:rsidR="005A7B5D" w:rsidRDefault="005A7B5D" w:rsidP="003F7324"/>
          <w:p w14:paraId="5FF1A0FD" w14:textId="77777777" w:rsidR="005A7B5D" w:rsidRDefault="005A7B5D" w:rsidP="003F7324"/>
          <w:p w14:paraId="53B9E266" w14:textId="77777777" w:rsidR="005A7B5D" w:rsidRDefault="005A7B5D" w:rsidP="003F7324"/>
          <w:p w14:paraId="1D2F50C1" w14:textId="77777777" w:rsidR="005A7B5D" w:rsidRDefault="005A7B5D" w:rsidP="003F7324"/>
          <w:p w14:paraId="3B39AC98" w14:textId="77777777" w:rsidR="005A7B5D" w:rsidRDefault="005A7B5D" w:rsidP="003F7324"/>
          <w:p w14:paraId="2E9F0AB4" w14:textId="77777777" w:rsidR="005A7B5D" w:rsidRDefault="005A7B5D" w:rsidP="003F7324"/>
          <w:p w14:paraId="266A59CF" w14:textId="77777777" w:rsidR="005A7B5D" w:rsidRDefault="005A7B5D" w:rsidP="003F7324"/>
          <w:p w14:paraId="59041970" w14:textId="77777777" w:rsidR="005A7B5D" w:rsidRDefault="005A7B5D" w:rsidP="003F7324"/>
          <w:p w14:paraId="0D50C338" w14:textId="77777777" w:rsidR="005A7B5D" w:rsidRDefault="005A7B5D" w:rsidP="003F7324"/>
          <w:p w14:paraId="6E5DF38A" w14:textId="77777777" w:rsidR="005A7B5D" w:rsidRDefault="005A7B5D" w:rsidP="003F7324"/>
          <w:p w14:paraId="2554D7D1" w14:textId="77777777" w:rsidR="005A7B5D" w:rsidRDefault="005A7B5D" w:rsidP="003F7324"/>
          <w:p w14:paraId="42E828F2" w14:textId="77777777" w:rsidR="005A7B5D" w:rsidRDefault="005A7B5D" w:rsidP="003F7324"/>
          <w:p w14:paraId="5F779258" w14:textId="77777777" w:rsidR="005A7B5D" w:rsidRDefault="005A7B5D" w:rsidP="003F7324"/>
          <w:p w14:paraId="09363049" w14:textId="77777777" w:rsidR="005A7B5D" w:rsidRDefault="005A7B5D" w:rsidP="003F7324"/>
        </w:tc>
      </w:tr>
    </w:tbl>
    <w:p w14:paraId="00E01BDB" w14:textId="77777777" w:rsidR="005A7B5D" w:rsidRDefault="005A7B5D" w:rsidP="005A7B5D">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7B5D" w:rsidRPr="00A45D5E" w14:paraId="079553CA" w14:textId="77777777" w:rsidTr="003F7324">
        <w:tc>
          <w:tcPr>
            <w:tcW w:w="10368" w:type="dxa"/>
            <w:gridSpan w:val="2"/>
            <w:shd w:val="clear" w:color="auto" w:fill="E0E0E0"/>
          </w:tcPr>
          <w:p w14:paraId="309963C5" w14:textId="4792577A" w:rsidR="005A7B5D" w:rsidRPr="005A7B5D" w:rsidRDefault="005A7B5D" w:rsidP="005A7B5D">
            <w:pPr>
              <w:pStyle w:val="ListParagraph"/>
              <w:numPr>
                <w:ilvl w:val="0"/>
                <w:numId w:val="40"/>
              </w:numPr>
              <w:suppressAutoHyphens w:val="0"/>
              <w:spacing w:line="276" w:lineRule="auto"/>
              <w:jc w:val="both"/>
              <w:rPr>
                <w:b/>
                <w:lang w:eastAsia="en-IE"/>
              </w:rPr>
            </w:pPr>
            <w:r w:rsidRPr="005A7B5D">
              <w:rPr>
                <w:b/>
                <w:bCs/>
              </w:rPr>
              <w:lastRenderedPageBreak/>
              <w:t>Please demonstrate your</w:t>
            </w:r>
            <w:r w:rsidRPr="002C2838">
              <w:t xml:space="preserve"> </w:t>
            </w:r>
            <w:r w:rsidRPr="005A7B5D">
              <w:rPr>
                <w:b/>
                <w:bCs/>
              </w:rPr>
              <w:t>record of managing change in a complex environment</w:t>
            </w:r>
            <w:r>
              <w:t>,</w:t>
            </w:r>
            <w:r w:rsidRPr="005A7B5D">
              <w:rPr>
                <w:b/>
                <w:lang w:val="en-IE"/>
              </w:rPr>
              <w:t xml:space="preserve"> </w:t>
            </w:r>
            <w:r w:rsidRPr="005A7B5D">
              <w:rPr>
                <w:b/>
                <w:lang w:eastAsia="en-IE"/>
              </w:rPr>
              <w:t xml:space="preserve">as relevant to the role. </w:t>
            </w:r>
            <w:r w:rsidRPr="005A7B5D">
              <w:rPr>
                <w:b/>
              </w:rPr>
              <w:t>Please limit your answer in this section to 1 page.</w:t>
            </w:r>
          </w:p>
        </w:tc>
      </w:tr>
      <w:tr w:rsidR="005A7B5D" w:rsidRPr="00A45D5E" w14:paraId="7A4856EC" w14:textId="77777777" w:rsidTr="003F7324">
        <w:tc>
          <w:tcPr>
            <w:tcW w:w="4264" w:type="dxa"/>
          </w:tcPr>
          <w:p w14:paraId="06BC157C" w14:textId="77777777" w:rsidR="005A7B5D" w:rsidRDefault="005A7B5D" w:rsidP="003F7324">
            <w:r w:rsidRPr="00A45D5E">
              <w:rPr>
                <w:b/>
              </w:rPr>
              <w:t>Date(s) from – Date(s) to</w:t>
            </w:r>
          </w:p>
        </w:tc>
        <w:tc>
          <w:tcPr>
            <w:tcW w:w="6104" w:type="dxa"/>
          </w:tcPr>
          <w:p w14:paraId="7890EE81" w14:textId="77777777" w:rsidR="005A7B5D" w:rsidRPr="00A45D5E" w:rsidRDefault="005A7B5D" w:rsidP="003F7324">
            <w:pPr>
              <w:rPr>
                <w:b/>
              </w:rPr>
            </w:pPr>
            <w:r w:rsidRPr="00A45D5E">
              <w:rPr>
                <w:b/>
              </w:rPr>
              <w:t>Employer(s) &amp; Department Name</w:t>
            </w:r>
          </w:p>
          <w:p w14:paraId="6B1AB2C0" w14:textId="77777777" w:rsidR="005A7B5D" w:rsidRPr="00A45D5E" w:rsidRDefault="005A7B5D" w:rsidP="003F7324">
            <w:pPr>
              <w:rPr>
                <w:b/>
              </w:rPr>
            </w:pPr>
          </w:p>
        </w:tc>
      </w:tr>
      <w:tr w:rsidR="005A7B5D" w14:paraId="3EBC9DC0" w14:textId="77777777" w:rsidTr="003F7324">
        <w:trPr>
          <w:trHeight w:val="774"/>
        </w:trPr>
        <w:tc>
          <w:tcPr>
            <w:tcW w:w="4264" w:type="dxa"/>
          </w:tcPr>
          <w:p w14:paraId="443BA095" w14:textId="77777777" w:rsidR="005A7B5D" w:rsidRDefault="005A7B5D" w:rsidP="003F7324"/>
          <w:p w14:paraId="3E8C4FEB" w14:textId="77777777" w:rsidR="005A7B5D" w:rsidRDefault="005A7B5D" w:rsidP="003F7324"/>
        </w:tc>
        <w:tc>
          <w:tcPr>
            <w:tcW w:w="6104" w:type="dxa"/>
          </w:tcPr>
          <w:p w14:paraId="27E2B168" w14:textId="77777777" w:rsidR="005A7B5D" w:rsidRDefault="005A7B5D" w:rsidP="003F7324"/>
        </w:tc>
      </w:tr>
      <w:tr w:rsidR="005A7B5D" w14:paraId="44ACBEE9" w14:textId="77777777" w:rsidTr="003F7324">
        <w:tc>
          <w:tcPr>
            <w:tcW w:w="10368" w:type="dxa"/>
            <w:gridSpan w:val="2"/>
          </w:tcPr>
          <w:p w14:paraId="64FCA6B7" w14:textId="77777777" w:rsidR="005A7B5D" w:rsidRDefault="005A7B5D" w:rsidP="003F7324"/>
          <w:p w14:paraId="4B949DC3" w14:textId="77777777" w:rsidR="005A7B5D" w:rsidRDefault="005A7B5D" w:rsidP="003F7324"/>
          <w:p w14:paraId="1F750F2B" w14:textId="77777777" w:rsidR="005A7B5D" w:rsidRDefault="005A7B5D" w:rsidP="003F7324"/>
          <w:p w14:paraId="68D3A97A" w14:textId="77777777" w:rsidR="005A7B5D" w:rsidRDefault="005A7B5D" w:rsidP="003F7324"/>
          <w:p w14:paraId="1B19AAC1" w14:textId="77777777" w:rsidR="005A7B5D" w:rsidRDefault="005A7B5D" w:rsidP="003F7324"/>
          <w:p w14:paraId="42B86423" w14:textId="77777777" w:rsidR="005A7B5D" w:rsidRDefault="005A7B5D" w:rsidP="003F7324"/>
          <w:p w14:paraId="36E66B22" w14:textId="77777777" w:rsidR="005A7B5D" w:rsidRDefault="005A7B5D" w:rsidP="003F7324"/>
          <w:p w14:paraId="40A8B7B7" w14:textId="77777777" w:rsidR="005A7B5D" w:rsidRDefault="005A7B5D" w:rsidP="003F7324"/>
          <w:p w14:paraId="239CC272" w14:textId="77777777" w:rsidR="005A7B5D" w:rsidRDefault="005A7B5D" w:rsidP="003F7324"/>
          <w:p w14:paraId="4FDC5685" w14:textId="77777777" w:rsidR="005A7B5D" w:rsidRDefault="005A7B5D" w:rsidP="003F7324"/>
          <w:p w14:paraId="52F0149E" w14:textId="77777777" w:rsidR="005A7B5D" w:rsidRDefault="005A7B5D" w:rsidP="003F7324"/>
          <w:p w14:paraId="5F53C53E" w14:textId="77777777" w:rsidR="005A7B5D" w:rsidRDefault="005A7B5D" w:rsidP="003F7324"/>
          <w:p w14:paraId="2BC2BF2E" w14:textId="77777777" w:rsidR="005A7B5D" w:rsidRDefault="005A7B5D" w:rsidP="003F7324"/>
          <w:p w14:paraId="692D1183" w14:textId="77777777" w:rsidR="005A7B5D" w:rsidRDefault="005A7B5D" w:rsidP="003F7324"/>
          <w:p w14:paraId="0105CB93" w14:textId="77777777" w:rsidR="005A7B5D" w:rsidRDefault="005A7B5D" w:rsidP="003F7324"/>
          <w:p w14:paraId="565F78FA" w14:textId="77777777" w:rsidR="005A7B5D" w:rsidRDefault="005A7B5D" w:rsidP="003F7324"/>
          <w:p w14:paraId="27B0FFF7" w14:textId="77777777" w:rsidR="005A7B5D" w:rsidRDefault="005A7B5D" w:rsidP="003F7324"/>
          <w:p w14:paraId="4C58704F" w14:textId="77777777" w:rsidR="005A7B5D" w:rsidRDefault="005A7B5D" w:rsidP="003F7324"/>
          <w:p w14:paraId="77D96EC6" w14:textId="77777777" w:rsidR="005A7B5D" w:rsidRDefault="005A7B5D" w:rsidP="003F7324"/>
          <w:p w14:paraId="6B7B873B" w14:textId="77777777" w:rsidR="005A7B5D" w:rsidRDefault="005A7B5D" w:rsidP="003F7324"/>
          <w:p w14:paraId="7CFFD273" w14:textId="77777777" w:rsidR="005A7B5D" w:rsidRDefault="005A7B5D" w:rsidP="003F7324"/>
          <w:p w14:paraId="7D3974E5" w14:textId="77777777" w:rsidR="005A7B5D" w:rsidRDefault="005A7B5D" w:rsidP="003F7324"/>
          <w:p w14:paraId="20465D6B" w14:textId="77777777" w:rsidR="005A7B5D" w:rsidRDefault="005A7B5D" w:rsidP="003F7324"/>
          <w:p w14:paraId="467A9ED3" w14:textId="77777777" w:rsidR="005A7B5D" w:rsidRDefault="005A7B5D" w:rsidP="003F7324"/>
          <w:p w14:paraId="692BCD08" w14:textId="77777777" w:rsidR="005A7B5D" w:rsidRDefault="005A7B5D" w:rsidP="003F7324"/>
          <w:p w14:paraId="50659794" w14:textId="77777777" w:rsidR="005A7B5D" w:rsidRDefault="005A7B5D" w:rsidP="003F7324"/>
          <w:p w14:paraId="6474E347" w14:textId="77777777" w:rsidR="005A7B5D" w:rsidRDefault="005A7B5D" w:rsidP="003F7324"/>
          <w:p w14:paraId="734004D0" w14:textId="77777777" w:rsidR="005A7B5D" w:rsidRDefault="005A7B5D" w:rsidP="003F7324"/>
          <w:p w14:paraId="7A05A096" w14:textId="77777777" w:rsidR="005A7B5D" w:rsidRDefault="005A7B5D" w:rsidP="003F7324"/>
          <w:p w14:paraId="44EE929A" w14:textId="77777777" w:rsidR="005A7B5D" w:rsidRDefault="005A7B5D" w:rsidP="003F7324"/>
          <w:p w14:paraId="0F7AFE62" w14:textId="77777777" w:rsidR="005A7B5D" w:rsidRDefault="005A7B5D" w:rsidP="003F7324"/>
          <w:p w14:paraId="7C7DA04F" w14:textId="77777777" w:rsidR="005A7B5D" w:rsidRDefault="005A7B5D" w:rsidP="003F7324"/>
          <w:p w14:paraId="7A7BE511" w14:textId="77777777" w:rsidR="005A7B5D" w:rsidRDefault="005A7B5D" w:rsidP="003F7324"/>
          <w:p w14:paraId="7E0FAC71" w14:textId="77777777" w:rsidR="005A7B5D" w:rsidRDefault="005A7B5D" w:rsidP="003F7324"/>
          <w:p w14:paraId="3A576137" w14:textId="77777777" w:rsidR="005A7B5D" w:rsidRDefault="005A7B5D" w:rsidP="003F7324"/>
          <w:p w14:paraId="45393FB1" w14:textId="77777777" w:rsidR="005A7B5D" w:rsidRDefault="005A7B5D" w:rsidP="003F7324"/>
          <w:p w14:paraId="404D326E" w14:textId="77777777" w:rsidR="005A7B5D" w:rsidRDefault="005A7B5D" w:rsidP="003F7324"/>
          <w:p w14:paraId="6C948A96" w14:textId="77777777" w:rsidR="005A7B5D" w:rsidRDefault="005A7B5D" w:rsidP="003F7324"/>
          <w:p w14:paraId="19959A86" w14:textId="77777777" w:rsidR="005A7B5D" w:rsidRDefault="005A7B5D" w:rsidP="003F7324"/>
          <w:p w14:paraId="1B55CE3D" w14:textId="77777777" w:rsidR="005A7B5D" w:rsidRDefault="005A7B5D" w:rsidP="003F7324"/>
          <w:p w14:paraId="45D5BF8B" w14:textId="77777777" w:rsidR="005A7B5D" w:rsidRDefault="005A7B5D" w:rsidP="003F7324"/>
          <w:p w14:paraId="342218FB" w14:textId="77777777" w:rsidR="005A7B5D" w:rsidRDefault="005A7B5D" w:rsidP="003F7324"/>
          <w:p w14:paraId="1B2514BA" w14:textId="77777777" w:rsidR="005A7B5D" w:rsidRDefault="005A7B5D" w:rsidP="003F7324"/>
          <w:p w14:paraId="7898D83E" w14:textId="77777777" w:rsidR="005A7B5D" w:rsidRDefault="005A7B5D" w:rsidP="003F7324"/>
          <w:p w14:paraId="1AACB6F7" w14:textId="77777777" w:rsidR="005A7B5D" w:rsidRDefault="005A7B5D" w:rsidP="003F7324"/>
          <w:p w14:paraId="6EF3DFB2" w14:textId="77777777" w:rsidR="005A7B5D" w:rsidRDefault="005A7B5D" w:rsidP="003F7324"/>
          <w:p w14:paraId="6DB8E917" w14:textId="77777777" w:rsidR="005A7B5D" w:rsidRDefault="005A7B5D" w:rsidP="003F7324"/>
          <w:p w14:paraId="1CD991D3" w14:textId="77777777" w:rsidR="005A7B5D" w:rsidRDefault="005A7B5D" w:rsidP="003F7324"/>
          <w:p w14:paraId="61BBFD54" w14:textId="77777777" w:rsidR="005A7B5D" w:rsidRDefault="005A7B5D" w:rsidP="003F7324"/>
          <w:p w14:paraId="03F269C5" w14:textId="77777777" w:rsidR="005A7B5D" w:rsidRDefault="005A7B5D" w:rsidP="003F7324"/>
          <w:p w14:paraId="05D04D69" w14:textId="77777777" w:rsidR="005A7B5D" w:rsidRDefault="005A7B5D" w:rsidP="003F7324"/>
          <w:p w14:paraId="23367A61" w14:textId="77777777" w:rsidR="005A7B5D" w:rsidRDefault="005A7B5D" w:rsidP="003F7324"/>
          <w:p w14:paraId="7C01AEC8" w14:textId="77777777" w:rsidR="005A7B5D" w:rsidRDefault="005A7B5D" w:rsidP="003F7324"/>
          <w:p w14:paraId="679B1CCC" w14:textId="77777777" w:rsidR="005A7B5D" w:rsidRDefault="005A7B5D" w:rsidP="003F7324"/>
        </w:tc>
      </w:tr>
    </w:tbl>
    <w:p w14:paraId="3224D3B3" w14:textId="77777777" w:rsidR="005A7B5D" w:rsidRDefault="005A7B5D" w:rsidP="005A7B5D">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7B5D" w:rsidRPr="00A26960" w14:paraId="588DF4C9" w14:textId="77777777" w:rsidTr="003F7324">
        <w:tc>
          <w:tcPr>
            <w:tcW w:w="10368" w:type="dxa"/>
            <w:gridSpan w:val="2"/>
            <w:shd w:val="clear" w:color="auto" w:fill="E0E0E0"/>
          </w:tcPr>
          <w:p w14:paraId="49DA58D0" w14:textId="4DEB6635" w:rsidR="005A7B5D" w:rsidRPr="00A27DB8" w:rsidRDefault="005A7B5D" w:rsidP="00A27DB8">
            <w:pPr>
              <w:pStyle w:val="ListParagraph"/>
              <w:numPr>
                <w:ilvl w:val="0"/>
                <w:numId w:val="40"/>
              </w:numPr>
              <w:suppressAutoHyphens w:val="0"/>
              <w:spacing w:after="40"/>
              <w:rPr>
                <w:b/>
                <w:bCs/>
                <w:iCs/>
              </w:rPr>
            </w:pPr>
            <w:r w:rsidRPr="00A27DB8">
              <w:rPr>
                <w:b/>
                <w:bCs/>
              </w:rPr>
              <w:lastRenderedPageBreak/>
              <w:t>Please demonstrate your</w:t>
            </w:r>
            <w:r w:rsidRPr="00A27DB8">
              <w:rPr>
                <w:bCs/>
                <w:iCs/>
              </w:rPr>
              <w:t xml:space="preserve"> </w:t>
            </w:r>
            <w:r w:rsidRPr="00A27DB8">
              <w:rPr>
                <w:b/>
                <w:iCs/>
              </w:rPr>
              <w:t>experience of managing staff in a large complex organisation,</w:t>
            </w:r>
            <w:r w:rsidRPr="00A27DB8">
              <w:rPr>
                <w:b/>
                <w:lang w:val="ga-IE" w:eastAsia="en-IE"/>
              </w:rPr>
              <w:t xml:space="preserve"> </w:t>
            </w:r>
            <w:r w:rsidRPr="00A27DB8">
              <w:rPr>
                <w:b/>
                <w:lang w:eastAsia="en-IE"/>
              </w:rPr>
              <w:t xml:space="preserve">as relevant to this role. </w:t>
            </w:r>
            <w:r w:rsidRPr="00A27DB8">
              <w:rPr>
                <w:b/>
              </w:rPr>
              <w:t>Please limit your answer in this section to 1 page.</w:t>
            </w:r>
          </w:p>
        </w:tc>
      </w:tr>
      <w:tr w:rsidR="005A7B5D" w:rsidRPr="00A45D5E" w14:paraId="1B53E15B" w14:textId="77777777" w:rsidTr="003F7324">
        <w:tc>
          <w:tcPr>
            <w:tcW w:w="4264" w:type="dxa"/>
          </w:tcPr>
          <w:p w14:paraId="58F498F6" w14:textId="77777777" w:rsidR="005A7B5D" w:rsidRDefault="005A7B5D" w:rsidP="003F7324">
            <w:r w:rsidRPr="00A45D5E">
              <w:rPr>
                <w:b/>
              </w:rPr>
              <w:t>Date(s) from – Date(s) to</w:t>
            </w:r>
          </w:p>
        </w:tc>
        <w:tc>
          <w:tcPr>
            <w:tcW w:w="6104" w:type="dxa"/>
          </w:tcPr>
          <w:p w14:paraId="3A9CFC52" w14:textId="77777777" w:rsidR="005A7B5D" w:rsidRPr="00A45D5E" w:rsidRDefault="005A7B5D" w:rsidP="003F7324">
            <w:pPr>
              <w:rPr>
                <w:b/>
              </w:rPr>
            </w:pPr>
            <w:r w:rsidRPr="00A45D5E">
              <w:rPr>
                <w:b/>
              </w:rPr>
              <w:t>Employer(s) &amp; Department Name</w:t>
            </w:r>
          </w:p>
          <w:p w14:paraId="33889F4B" w14:textId="77777777" w:rsidR="005A7B5D" w:rsidRPr="00A45D5E" w:rsidRDefault="005A7B5D" w:rsidP="003F7324">
            <w:pPr>
              <w:rPr>
                <w:b/>
              </w:rPr>
            </w:pPr>
          </w:p>
        </w:tc>
      </w:tr>
      <w:tr w:rsidR="005A7B5D" w14:paraId="0D3F8F32" w14:textId="77777777" w:rsidTr="003F7324">
        <w:trPr>
          <w:trHeight w:val="774"/>
        </w:trPr>
        <w:tc>
          <w:tcPr>
            <w:tcW w:w="4264" w:type="dxa"/>
          </w:tcPr>
          <w:p w14:paraId="7BF9231E" w14:textId="77777777" w:rsidR="005A7B5D" w:rsidRDefault="005A7B5D" w:rsidP="003F7324"/>
          <w:p w14:paraId="1FC5258B" w14:textId="77777777" w:rsidR="005A7B5D" w:rsidRDefault="005A7B5D" w:rsidP="003F7324"/>
        </w:tc>
        <w:tc>
          <w:tcPr>
            <w:tcW w:w="6104" w:type="dxa"/>
          </w:tcPr>
          <w:p w14:paraId="693E11D9" w14:textId="77777777" w:rsidR="005A7B5D" w:rsidRDefault="005A7B5D" w:rsidP="003F7324"/>
        </w:tc>
      </w:tr>
      <w:tr w:rsidR="005A7B5D" w14:paraId="1F271B6C" w14:textId="77777777" w:rsidTr="003F7324">
        <w:tc>
          <w:tcPr>
            <w:tcW w:w="10368" w:type="dxa"/>
            <w:gridSpan w:val="2"/>
          </w:tcPr>
          <w:p w14:paraId="5A653114" w14:textId="77777777" w:rsidR="005A7B5D" w:rsidRDefault="005A7B5D" w:rsidP="003F7324"/>
          <w:p w14:paraId="7718A3C7" w14:textId="77777777" w:rsidR="005A7B5D" w:rsidRDefault="005A7B5D" w:rsidP="003F7324"/>
          <w:p w14:paraId="07500F7E" w14:textId="77777777" w:rsidR="005A7B5D" w:rsidRDefault="005A7B5D" w:rsidP="003F7324"/>
          <w:p w14:paraId="256F148A" w14:textId="77777777" w:rsidR="005A7B5D" w:rsidRDefault="005A7B5D" w:rsidP="003F7324"/>
          <w:p w14:paraId="3173BBB7" w14:textId="77777777" w:rsidR="005A7B5D" w:rsidRDefault="005A7B5D" w:rsidP="003F7324"/>
          <w:p w14:paraId="3FF51D31" w14:textId="77777777" w:rsidR="005A7B5D" w:rsidRDefault="005A7B5D" w:rsidP="003F7324"/>
          <w:p w14:paraId="396DC61B" w14:textId="77777777" w:rsidR="005A7B5D" w:rsidRDefault="005A7B5D" w:rsidP="003F7324"/>
          <w:p w14:paraId="4355C377" w14:textId="77777777" w:rsidR="005A7B5D" w:rsidRDefault="005A7B5D" w:rsidP="003F7324"/>
          <w:p w14:paraId="4C3874E9" w14:textId="77777777" w:rsidR="005A7B5D" w:rsidRDefault="005A7B5D" w:rsidP="003F7324"/>
          <w:p w14:paraId="2CE9EFD4" w14:textId="77777777" w:rsidR="005A7B5D" w:rsidRDefault="005A7B5D" w:rsidP="003F7324"/>
          <w:p w14:paraId="25A2620C" w14:textId="77777777" w:rsidR="005A7B5D" w:rsidRDefault="005A7B5D" w:rsidP="003F7324"/>
          <w:p w14:paraId="61982B84" w14:textId="77777777" w:rsidR="005A7B5D" w:rsidRDefault="005A7B5D" w:rsidP="003F7324"/>
          <w:p w14:paraId="25CA59E5" w14:textId="77777777" w:rsidR="005A7B5D" w:rsidRDefault="005A7B5D" w:rsidP="003F7324"/>
          <w:p w14:paraId="5EE77218" w14:textId="77777777" w:rsidR="005A7B5D" w:rsidRDefault="005A7B5D" w:rsidP="003F7324"/>
          <w:p w14:paraId="7010DCA1" w14:textId="77777777" w:rsidR="005A7B5D" w:rsidRDefault="005A7B5D" w:rsidP="003F7324"/>
          <w:p w14:paraId="51ED0B7E" w14:textId="77777777" w:rsidR="005A7B5D" w:rsidRDefault="005A7B5D" w:rsidP="003F7324"/>
          <w:p w14:paraId="0DDEB61F" w14:textId="77777777" w:rsidR="005A7B5D" w:rsidRDefault="005A7B5D" w:rsidP="003F7324"/>
          <w:p w14:paraId="33FD7278" w14:textId="77777777" w:rsidR="005A7B5D" w:rsidRDefault="005A7B5D" w:rsidP="003F7324"/>
          <w:p w14:paraId="1D1D29B5" w14:textId="77777777" w:rsidR="005A7B5D" w:rsidRDefault="005A7B5D" w:rsidP="003F7324"/>
          <w:p w14:paraId="02D5BC81" w14:textId="77777777" w:rsidR="005A7B5D" w:rsidRDefault="005A7B5D" w:rsidP="003F7324"/>
          <w:p w14:paraId="5CAD59BC" w14:textId="77777777" w:rsidR="005A7B5D" w:rsidRDefault="005A7B5D" w:rsidP="003F7324"/>
          <w:p w14:paraId="015855F9" w14:textId="77777777" w:rsidR="005A7B5D" w:rsidRDefault="005A7B5D" w:rsidP="003F7324"/>
          <w:p w14:paraId="34E6DF50" w14:textId="77777777" w:rsidR="005A7B5D" w:rsidRDefault="005A7B5D" w:rsidP="003F7324"/>
          <w:p w14:paraId="1811E033" w14:textId="77777777" w:rsidR="005A7B5D" w:rsidRDefault="005A7B5D" w:rsidP="003F7324"/>
          <w:p w14:paraId="00D2C53B" w14:textId="77777777" w:rsidR="005A7B5D" w:rsidRDefault="005A7B5D" w:rsidP="003F7324"/>
          <w:p w14:paraId="30E52936" w14:textId="77777777" w:rsidR="005A7B5D" w:rsidRDefault="005A7B5D" w:rsidP="003F7324"/>
          <w:p w14:paraId="626AC45C" w14:textId="77777777" w:rsidR="005A7B5D" w:rsidRDefault="005A7B5D" w:rsidP="003F7324"/>
          <w:p w14:paraId="34FBF2E9" w14:textId="77777777" w:rsidR="005A7B5D" w:rsidRDefault="005A7B5D" w:rsidP="003F7324"/>
          <w:p w14:paraId="40A2A74A" w14:textId="77777777" w:rsidR="005A7B5D" w:rsidRDefault="005A7B5D" w:rsidP="003F7324"/>
          <w:p w14:paraId="3AF8A922" w14:textId="77777777" w:rsidR="005A7B5D" w:rsidRDefault="005A7B5D" w:rsidP="003F7324"/>
          <w:p w14:paraId="707D62BA" w14:textId="77777777" w:rsidR="005A7B5D" w:rsidRDefault="005A7B5D" w:rsidP="003F7324"/>
          <w:p w14:paraId="1541708F" w14:textId="77777777" w:rsidR="005A7B5D" w:rsidRDefault="005A7B5D" w:rsidP="003F7324"/>
          <w:p w14:paraId="0A87E283" w14:textId="77777777" w:rsidR="005A7B5D" w:rsidRDefault="005A7B5D" w:rsidP="003F7324"/>
          <w:p w14:paraId="1A0976C9" w14:textId="77777777" w:rsidR="005A7B5D" w:rsidRDefault="005A7B5D" w:rsidP="003F7324"/>
          <w:p w14:paraId="781EC386" w14:textId="77777777" w:rsidR="005A7B5D" w:rsidRDefault="005A7B5D" w:rsidP="003F7324"/>
          <w:p w14:paraId="4F3FE8F6" w14:textId="77777777" w:rsidR="005A7B5D" w:rsidRDefault="005A7B5D" w:rsidP="003F7324"/>
          <w:p w14:paraId="61D8F3D1" w14:textId="77777777" w:rsidR="005A7B5D" w:rsidRDefault="005A7B5D" w:rsidP="003F7324"/>
          <w:p w14:paraId="5B0E7995" w14:textId="77777777" w:rsidR="005A7B5D" w:rsidRDefault="005A7B5D" w:rsidP="003F7324"/>
          <w:p w14:paraId="555B2F1B" w14:textId="77777777" w:rsidR="005A7B5D" w:rsidRDefault="005A7B5D" w:rsidP="003F7324"/>
          <w:p w14:paraId="262B00D1" w14:textId="77777777" w:rsidR="005A7B5D" w:rsidRDefault="005A7B5D" w:rsidP="003F7324"/>
          <w:p w14:paraId="5ACB1BE1" w14:textId="77777777" w:rsidR="005A7B5D" w:rsidRDefault="005A7B5D" w:rsidP="003F7324"/>
          <w:p w14:paraId="3CF96B4B" w14:textId="77777777" w:rsidR="005A7B5D" w:rsidRDefault="005A7B5D" w:rsidP="003F7324"/>
          <w:p w14:paraId="4795ECF2" w14:textId="77777777" w:rsidR="005A7B5D" w:rsidRDefault="005A7B5D" w:rsidP="003F7324"/>
          <w:p w14:paraId="5DAFCB71" w14:textId="77777777" w:rsidR="005A7B5D" w:rsidRDefault="005A7B5D" w:rsidP="003F7324"/>
          <w:p w14:paraId="3C1C8B7D" w14:textId="77777777" w:rsidR="005A7B5D" w:rsidRDefault="005A7B5D" w:rsidP="003F7324"/>
          <w:p w14:paraId="2E20014B" w14:textId="77777777" w:rsidR="005A7B5D" w:rsidRDefault="005A7B5D" w:rsidP="003F7324"/>
          <w:p w14:paraId="625299A9" w14:textId="77777777" w:rsidR="005A7B5D" w:rsidRDefault="005A7B5D" w:rsidP="003F7324"/>
          <w:p w14:paraId="1CDE6DA5" w14:textId="77777777" w:rsidR="005A7B5D" w:rsidRDefault="005A7B5D" w:rsidP="003F7324"/>
          <w:p w14:paraId="1C210CCA" w14:textId="77777777" w:rsidR="005A7B5D" w:rsidRDefault="005A7B5D" w:rsidP="003F7324"/>
          <w:p w14:paraId="3AF45D8D" w14:textId="77777777" w:rsidR="005A7B5D" w:rsidRDefault="005A7B5D" w:rsidP="003F7324"/>
          <w:p w14:paraId="4BB5BE97" w14:textId="77777777" w:rsidR="005A7B5D" w:rsidRDefault="005A7B5D" w:rsidP="003F7324"/>
          <w:p w14:paraId="165D94EE" w14:textId="77777777" w:rsidR="005A7B5D" w:rsidRDefault="005A7B5D" w:rsidP="003F7324"/>
        </w:tc>
      </w:tr>
    </w:tbl>
    <w:p w14:paraId="3A53B11D" w14:textId="77777777" w:rsidR="005A7B5D" w:rsidRDefault="005A7B5D" w:rsidP="005A7B5D">
      <w:pPr>
        <w:rPr>
          <w:b/>
          <w:bCs/>
        </w:rPr>
      </w:pPr>
    </w:p>
    <w:p w14:paraId="37BE65D3" w14:textId="77777777" w:rsidR="005A7B5D" w:rsidRPr="00EF4BB9" w:rsidRDefault="005A7B5D" w:rsidP="005A7B5D">
      <w:pPr>
        <w:rPr>
          <w:b/>
          <w:bCs/>
        </w:rPr>
      </w:pPr>
    </w:p>
    <w:p w14:paraId="1E5523A6" w14:textId="77777777" w:rsidR="005A7B5D" w:rsidRPr="00EF4BB9" w:rsidRDefault="005A7B5D" w:rsidP="005A7B5D">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7B5D" w:rsidRPr="00765F81" w14:paraId="0FDB0B40" w14:textId="77777777" w:rsidTr="003F7324">
        <w:tc>
          <w:tcPr>
            <w:tcW w:w="10368" w:type="dxa"/>
            <w:gridSpan w:val="2"/>
            <w:shd w:val="clear" w:color="auto" w:fill="E0E0E0"/>
          </w:tcPr>
          <w:p w14:paraId="43456288" w14:textId="2CF32DAE" w:rsidR="005A7B5D" w:rsidRPr="000F2B41" w:rsidRDefault="005A7B5D" w:rsidP="005A7B5D">
            <w:pPr>
              <w:pStyle w:val="ListParagraph"/>
              <w:numPr>
                <w:ilvl w:val="0"/>
                <w:numId w:val="40"/>
              </w:numPr>
              <w:jc w:val="both"/>
              <w:rPr>
                <w:b/>
              </w:rPr>
            </w:pPr>
            <w:r w:rsidRPr="000F2B41">
              <w:rPr>
                <w:b/>
                <w:bCs/>
              </w:rPr>
              <w:lastRenderedPageBreak/>
              <w:t>Please demonstrate your</w:t>
            </w:r>
            <w:r w:rsidR="00A27DB8" w:rsidRPr="002C2838">
              <w:t xml:space="preserve"> </w:t>
            </w:r>
            <w:r w:rsidR="00A27DB8" w:rsidRPr="00A27DB8">
              <w:rPr>
                <w:b/>
                <w:bCs/>
              </w:rPr>
              <w:t>experience of managing and working collaboratively with multiple internal and external stakeholders and customers,</w:t>
            </w:r>
            <w:r w:rsidR="00A27DB8" w:rsidRPr="002C2838">
              <w:t xml:space="preserve"> </w:t>
            </w:r>
            <w:r w:rsidRPr="000F2B41">
              <w:rPr>
                <w:b/>
                <w:bCs/>
                <w:iCs/>
              </w:rPr>
              <w:t>as relevant to this role</w:t>
            </w:r>
            <w:r w:rsidRPr="000F2B41">
              <w:rPr>
                <w:b/>
              </w:rPr>
              <w:t>. Please limit your answer in this section to 1 page.</w:t>
            </w:r>
          </w:p>
          <w:p w14:paraId="57E1E355" w14:textId="77777777" w:rsidR="005A7B5D" w:rsidRPr="000F2B41" w:rsidRDefault="005A7B5D" w:rsidP="003F7324">
            <w:pPr>
              <w:rPr>
                <w:b/>
                <w:color w:val="FF0000"/>
              </w:rPr>
            </w:pPr>
          </w:p>
        </w:tc>
      </w:tr>
      <w:tr w:rsidR="005A7B5D" w:rsidRPr="00A45D5E" w14:paraId="2CF3C6BE" w14:textId="77777777" w:rsidTr="003F7324">
        <w:tc>
          <w:tcPr>
            <w:tcW w:w="4264" w:type="dxa"/>
          </w:tcPr>
          <w:p w14:paraId="614B41C8" w14:textId="77777777" w:rsidR="005A7B5D" w:rsidRDefault="005A7B5D" w:rsidP="003F7324">
            <w:r w:rsidRPr="00A45D5E">
              <w:rPr>
                <w:b/>
              </w:rPr>
              <w:t>Date(s) from – Date(s) to</w:t>
            </w:r>
          </w:p>
        </w:tc>
        <w:tc>
          <w:tcPr>
            <w:tcW w:w="6104" w:type="dxa"/>
          </w:tcPr>
          <w:p w14:paraId="1F2783F4" w14:textId="77777777" w:rsidR="005A7B5D" w:rsidRPr="00A45D5E" w:rsidRDefault="005A7B5D" w:rsidP="003F7324">
            <w:pPr>
              <w:rPr>
                <w:b/>
              </w:rPr>
            </w:pPr>
            <w:r w:rsidRPr="00A45D5E">
              <w:rPr>
                <w:b/>
              </w:rPr>
              <w:t>Employer(s) &amp; Department Name</w:t>
            </w:r>
          </w:p>
          <w:p w14:paraId="49FDE981" w14:textId="77777777" w:rsidR="005A7B5D" w:rsidRPr="00A45D5E" w:rsidRDefault="005A7B5D" w:rsidP="003F7324">
            <w:pPr>
              <w:rPr>
                <w:b/>
              </w:rPr>
            </w:pPr>
          </w:p>
        </w:tc>
      </w:tr>
      <w:tr w:rsidR="005A7B5D" w14:paraId="35CBEBD5" w14:textId="77777777" w:rsidTr="003F7324">
        <w:trPr>
          <w:trHeight w:val="774"/>
        </w:trPr>
        <w:tc>
          <w:tcPr>
            <w:tcW w:w="4264" w:type="dxa"/>
          </w:tcPr>
          <w:p w14:paraId="1F1C2870" w14:textId="77777777" w:rsidR="005A7B5D" w:rsidRDefault="005A7B5D" w:rsidP="003F7324"/>
          <w:p w14:paraId="16481A1F" w14:textId="77777777" w:rsidR="005A7B5D" w:rsidRDefault="005A7B5D" w:rsidP="003F7324"/>
          <w:p w14:paraId="671ECB09" w14:textId="77777777" w:rsidR="005A7B5D" w:rsidRDefault="005A7B5D" w:rsidP="003F7324"/>
        </w:tc>
        <w:tc>
          <w:tcPr>
            <w:tcW w:w="6104" w:type="dxa"/>
          </w:tcPr>
          <w:p w14:paraId="236005D1" w14:textId="77777777" w:rsidR="005A7B5D" w:rsidRDefault="005A7B5D" w:rsidP="003F7324"/>
        </w:tc>
      </w:tr>
      <w:tr w:rsidR="005A7B5D" w14:paraId="3110C6C7" w14:textId="77777777" w:rsidTr="003F7324">
        <w:tc>
          <w:tcPr>
            <w:tcW w:w="10368" w:type="dxa"/>
            <w:gridSpan w:val="2"/>
          </w:tcPr>
          <w:p w14:paraId="6B231A1A" w14:textId="77777777" w:rsidR="005A7B5D" w:rsidRDefault="005A7B5D" w:rsidP="003F7324"/>
          <w:p w14:paraId="3CAD3B7A" w14:textId="77777777" w:rsidR="005A7B5D" w:rsidRDefault="005A7B5D" w:rsidP="003F7324"/>
          <w:p w14:paraId="5CCF7DAD" w14:textId="77777777" w:rsidR="005A7B5D" w:rsidRDefault="005A7B5D" w:rsidP="003F7324"/>
          <w:p w14:paraId="1F154532" w14:textId="77777777" w:rsidR="005A7B5D" w:rsidRDefault="005A7B5D" w:rsidP="003F7324"/>
          <w:p w14:paraId="0E0C3F7F" w14:textId="77777777" w:rsidR="005A7B5D" w:rsidRDefault="005A7B5D" w:rsidP="003F7324"/>
          <w:p w14:paraId="06ECA4AF" w14:textId="77777777" w:rsidR="005A7B5D" w:rsidRDefault="005A7B5D" w:rsidP="003F7324"/>
          <w:p w14:paraId="3F76943B" w14:textId="77777777" w:rsidR="005A7B5D" w:rsidRDefault="005A7B5D" w:rsidP="003F7324"/>
          <w:p w14:paraId="4321804A" w14:textId="77777777" w:rsidR="005A7B5D" w:rsidRDefault="005A7B5D" w:rsidP="003F7324"/>
          <w:p w14:paraId="77435D16" w14:textId="77777777" w:rsidR="005A7B5D" w:rsidRDefault="005A7B5D" w:rsidP="003F7324"/>
          <w:p w14:paraId="6E571CC2" w14:textId="77777777" w:rsidR="005A7B5D" w:rsidRDefault="005A7B5D" w:rsidP="003F7324"/>
          <w:p w14:paraId="1EF743C7" w14:textId="77777777" w:rsidR="005A7B5D" w:rsidRDefault="005A7B5D" w:rsidP="003F7324"/>
          <w:p w14:paraId="0EEFE22B" w14:textId="77777777" w:rsidR="005A7B5D" w:rsidRDefault="005A7B5D" w:rsidP="003F7324"/>
          <w:p w14:paraId="23C439EE" w14:textId="77777777" w:rsidR="005A7B5D" w:rsidRDefault="005A7B5D" w:rsidP="003F7324"/>
          <w:p w14:paraId="39EF1CAE" w14:textId="77777777" w:rsidR="005A7B5D" w:rsidRDefault="005A7B5D" w:rsidP="003F7324"/>
          <w:p w14:paraId="252C020D" w14:textId="77777777" w:rsidR="005A7B5D" w:rsidRDefault="005A7B5D" w:rsidP="003F7324"/>
          <w:p w14:paraId="24576119" w14:textId="77777777" w:rsidR="005A7B5D" w:rsidRDefault="005A7B5D" w:rsidP="003F7324"/>
          <w:p w14:paraId="4734D4A6" w14:textId="77777777" w:rsidR="005A7B5D" w:rsidRDefault="005A7B5D" w:rsidP="003F7324"/>
          <w:p w14:paraId="50CEB29B" w14:textId="77777777" w:rsidR="005A7B5D" w:rsidRDefault="005A7B5D" w:rsidP="003F7324"/>
          <w:p w14:paraId="24A6B708" w14:textId="77777777" w:rsidR="005A7B5D" w:rsidRDefault="005A7B5D" w:rsidP="003F7324"/>
          <w:p w14:paraId="2AC875C4" w14:textId="77777777" w:rsidR="005A7B5D" w:rsidRDefault="005A7B5D" w:rsidP="003F7324"/>
          <w:p w14:paraId="675A9B18" w14:textId="77777777" w:rsidR="005A7B5D" w:rsidRDefault="005A7B5D" w:rsidP="003F7324"/>
          <w:p w14:paraId="19FCDF15" w14:textId="77777777" w:rsidR="005A7B5D" w:rsidRDefault="005A7B5D" w:rsidP="003F7324"/>
          <w:p w14:paraId="1506E9AB" w14:textId="77777777" w:rsidR="005A7B5D" w:rsidRDefault="005A7B5D" w:rsidP="003F7324"/>
          <w:p w14:paraId="453F1213" w14:textId="77777777" w:rsidR="005A7B5D" w:rsidRDefault="005A7B5D" w:rsidP="003F7324"/>
          <w:p w14:paraId="1FA52B49" w14:textId="77777777" w:rsidR="005A7B5D" w:rsidRDefault="005A7B5D" w:rsidP="003F7324"/>
          <w:p w14:paraId="1E7A54D5" w14:textId="77777777" w:rsidR="005A7B5D" w:rsidRDefault="005A7B5D" w:rsidP="003F7324"/>
          <w:p w14:paraId="56152387" w14:textId="77777777" w:rsidR="005A7B5D" w:rsidRDefault="005A7B5D" w:rsidP="003F7324"/>
          <w:p w14:paraId="0400DC12" w14:textId="77777777" w:rsidR="005A7B5D" w:rsidRDefault="005A7B5D" w:rsidP="003F7324"/>
          <w:p w14:paraId="300752D7" w14:textId="77777777" w:rsidR="005A7B5D" w:rsidRDefault="005A7B5D" w:rsidP="003F7324"/>
          <w:p w14:paraId="2401D3B4" w14:textId="77777777" w:rsidR="005A7B5D" w:rsidRDefault="005A7B5D" w:rsidP="003F7324"/>
          <w:p w14:paraId="752372CF" w14:textId="77777777" w:rsidR="005A7B5D" w:rsidRDefault="005A7B5D" w:rsidP="003F7324"/>
          <w:p w14:paraId="6BF867E8" w14:textId="77777777" w:rsidR="005A7B5D" w:rsidRDefault="005A7B5D" w:rsidP="003F7324"/>
          <w:p w14:paraId="33B72119" w14:textId="77777777" w:rsidR="005A7B5D" w:rsidRDefault="005A7B5D" w:rsidP="003F7324"/>
          <w:p w14:paraId="137D92A1" w14:textId="77777777" w:rsidR="005A7B5D" w:rsidRDefault="005A7B5D" w:rsidP="003F7324"/>
          <w:p w14:paraId="536ED618" w14:textId="77777777" w:rsidR="005A7B5D" w:rsidRDefault="005A7B5D" w:rsidP="003F7324"/>
          <w:p w14:paraId="5E184BFB" w14:textId="77777777" w:rsidR="005A7B5D" w:rsidRDefault="005A7B5D" w:rsidP="003F7324"/>
          <w:p w14:paraId="6527C049" w14:textId="77777777" w:rsidR="005A7B5D" w:rsidRDefault="005A7B5D" w:rsidP="003F7324"/>
          <w:p w14:paraId="4108A422" w14:textId="77777777" w:rsidR="005A7B5D" w:rsidRDefault="005A7B5D" w:rsidP="003F7324"/>
          <w:p w14:paraId="038D909C" w14:textId="77777777" w:rsidR="005A7B5D" w:rsidRDefault="005A7B5D" w:rsidP="003F7324"/>
          <w:p w14:paraId="68F1657F" w14:textId="77777777" w:rsidR="005A7B5D" w:rsidRDefault="005A7B5D" w:rsidP="003F7324"/>
          <w:p w14:paraId="0FCF9527" w14:textId="77777777" w:rsidR="005A7B5D" w:rsidRDefault="005A7B5D" w:rsidP="003F7324"/>
          <w:p w14:paraId="2999AEBE" w14:textId="77777777" w:rsidR="005A7B5D" w:rsidRDefault="005A7B5D" w:rsidP="003F7324"/>
          <w:p w14:paraId="07D183FF" w14:textId="77777777" w:rsidR="005A7B5D" w:rsidRDefault="005A7B5D" w:rsidP="003F7324"/>
          <w:p w14:paraId="0BC1805E" w14:textId="77777777" w:rsidR="005A7B5D" w:rsidRDefault="005A7B5D" w:rsidP="003F7324"/>
          <w:p w14:paraId="19664881" w14:textId="77777777" w:rsidR="005A7B5D" w:rsidRDefault="005A7B5D" w:rsidP="003F7324"/>
          <w:p w14:paraId="03F832BE" w14:textId="77777777" w:rsidR="005A7B5D" w:rsidRDefault="005A7B5D" w:rsidP="003F7324"/>
          <w:p w14:paraId="63BF4723" w14:textId="77777777" w:rsidR="005A7B5D" w:rsidRDefault="005A7B5D" w:rsidP="003F7324"/>
          <w:p w14:paraId="3C18F8AF" w14:textId="77777777" w:rsidR="005A7B5D" w:rsidRDefault="005A7B5D" w:rsidP="003F7324"/>
          <w:p w14:paraId="25092BCA" w14:textId="77777777" w:rsidR="005A7B5D" w:rsidRDefault="005A7B5D" w:rsidP="003F7324"/>
          <w:p w14:paraId="6BE1B288" w14:textId="77777777" w:rsidR="005A7B5D" w:rsidRDefault="005A7B5D" w:rsidP="003F7324"/>
          <w:p w14:paraId="4C8AF68E" w14:textId="77777777" w:rsidR="005A7B5D" w:rsidRDefault="005A7B5D" w:rsidP="003F7324"/>
          <w:p w14:paraId="0A2175D6" w14:textId="77777777" w:rsidR="005A7B5D" w:rsidRDefault="005A7B5D" w:rsidP="003F7324"/>
          <w:p w14:paraId="40B25AD3" w14:textId="77777777" w:rsidR="005A7B5D" w:rsidRDefault="005A7B5D" w:rsidP="003F7324"/>
          <w:p w14:paraId="15532074" w14:textId="77777777" w:rsidR="005A7B5D" w:rsidRDefault="005A7B5D" w:rsidP="003F7324"/>
        </w:tc>
      </w:tr>
    </w:tbl>
    <w:p w14:paraId="3956886C" w14:textId="77777777" w:rsidR="005A7B5D" w:rsidRDefault="005A7B5D" w:rsidP="005A7B5D">
      <w:pPr>
        <w:pStyle w:val="Heading3"/>
        <w:jc w:val="left"/>
        <w:rPr>
          <w:rFonts w:ascii="Arial" w:hAnsi="Arial" w:cs="Arial"/>
          <w:color w:val="008000"/>
          <w:sz w:val="20"/>
        </w:rPr>
      </w:pPr>
    </w:p>
    <w:p w14:paraId="47BC5C05" w14:textId="77777777" w:rsidR="005A7B5D" w:rsidRPr="00EC5B68" w:rsidRDefault="005A7B5D" w:rsidP="005A7B5D"/>
    <w:p w14:paraId="2022FBEB" w14:textId="77777777" w:rsidR="005A7B5D" w:rsidRPr="00A970ED" w:rsidRDefault="005A7B5D" w:rsidP="005A7B5D">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9272083" w14:textId="77777777" w:rsidR="005A7B5D" w:rsidRPr="00880EAC" w:rsidRDefault="005A7B5D" w:rsidP="005A7B5D">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D173FFE" w14:textId="77777777" w:rsidR="005A7B5D" w:rsidRPr="00880EAC" w:rsidRDefault="005A7B5D" w:rsidP="005A7B5D">
      <w:pPr>
        <w:pStyle w:val="Subtitle"/>
        <w:jc w:val="both"/>
        <w:rPr>
          <w:rFonts w:ascii="Arial" w:hAnsi="Arial" w:cs="Arial"/>
          <w:b w:val="0"/>
          <w:bCs w:val="0"/>
          <w:sz w:val="22"/>
          <w:szCs w:val="22"/>
          <w:lang w:eastAsia="ar-SA"/>
        </w:rPr>
      </w:pPr>
    </w:p>
    <w:p w14:paraId="2FFEDD99" w14:textId="77777777" w:rsidR="005A7B5D" w:rsidRPr="00880EAC" w:rsidRDefault="005A7B5D" w:rsidP="005A7B5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F8806D4" w14:textId="77777777" w:rsidR="005A7B5D" w:rsidRPr="00880EAC" w:rsidRDefault="005A7B5D" w:rsidP="005A7B5D">
      <w:pPr>
        <w:pStyle w:val="Subtitle"/>
        <w:jc w:val="both"/>
        <w:rPr>
          <w:rFonts w:ascii="Arial" w:hAnsi="Arial" w:cs="Arial"/>
          <w:b w:val="0"/>
          <w:bCs w:val="0"/>
          <w:sz w:val="22"/>
          <w:szCs w:val="22"/>
          <w:u w:val="none"/>
          <w:lang w:val="en-IE"/>
        </w:rPr>
      </w:pPr>
    </w:p>
    <w:p w14:paraId="007AE177" w14:textId="77777777" w:rsidR="005A7B5D" w:rsidRPr="00880EAC" w:rsidRDefault="005A7B5D" w:rsidP="005A7B5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05283BAB" w14:textId="77777777" w:rsidR="005A7B5D" w:rsidRPr="00880EAC" w:rsidRDefault="005A7B5D" w:rsidP="005A7B5D">
      <w:pPr>
        <w:pStyle w:val="Subtitle"/>
        <w:jc w:val="both"/>
        <w:rPr>
          <w:rFonts w:ascii="Arial" w:hAnsi="Arial" w:cs="Arial"/>
          <w:b w:val="0"/>
          <w:bCs w:val="0"/>
          <w:sz w:val="22"/>
          <w:szCs w:val="22"/>
          <w:u w:val="none"/>
          <w:lang w:val="en-IE"/>
        </w:rPr>
      </w:pPr>
    </w:p>
    <w:p w14:paraId="7385D3C1" w14:textId="77777777" w:rsidR="005A7B5D" w:rsidRPr="00880EAC" w:rsidRDefault="005A7B5D" w:rsidP="005A7B5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70198722" w14:textId="77777777" w:rsidR="005A7B5D" w:rsidRPr="00880EAC" w:rsidRDefault="005A7B5D" w:rsidP="005A7B5D">
      <w:pPr>
        <w:pStyle w:val="Subtitle"/>
        <w:jc w:val="both"/>
        <w:rPr>
          <w:rFonts w:ascii="Arial" w:hAnsi="Arial" w:cs="Arial"/>
          <w:b w:val="0"/>
          <w:bCs w:val="0"/>
          <w:sz w:val="22"/>
          <w:szCs w:val="22"/>
          <w:u w:val="none"/>
          <w:lang w:val="en-IE"/>
        </w:rPr>
      </w:pPr>
    </w:p>
    <w:p w14:paraId="1E621339" w14:textId="77777777" w:rsidR="005A7B5D" w:rsidRPr="00880EAC" w:rsidRDefault="005A7B5D" w:rsidP="005A7B5D">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33882C87" w14:textId="77777777" w:rsidR="005A7B5D" w:rsidRPr="00880EAC" w:rsidRDefault="005A7B5D" w:rsidP="005A7B5D">
      <w:pPr>
        <w:pStyle w:val="Subtitle"/>
        <w:jc w:val="both"/>
        <w:rPr>
          <w:rFonts w:ascii="Arial" w:hAnsi="Arial" w:cs="Arial"/>
          <w:b w:val="0"/>
          <w:bCs w:val="0"/>
          <w:sz w:val="22"/>
          <w:szCs w:val="22"/>
          <w:u w:val="none"/>
          <w:lang w:eastAsia="ar-SA"/>
        </w:rPr>
      </w:pPr>
    </w:p>
    <w:p w14:paraId="0A210113" w14:textId="77777777" w:rsidR="005A7B5D" w:rsidRPr="00880EAC" w:rsidRDefault="005A7B5D" w:rsidP="005A7B5D">
      <w:pPr>
        <w:pStyle w:val="Subtitle"/>
        <w:jc w:val="both"/>
        <w:rPr>
          <w:rFonts w:ascii="Arial" w:hAnsi="Arial" w:cs="Arial"/>
          <w:b w:val="0"/>
          <w:bCs w:val="0"/>
          <w:sz w:val="22"/>
          <w:szCs w:val="22"/>
          <w:lang w:eastAsia="ar-SA"/>
        </w:rPr>
      </w:pPr>
    </w:p>
    <w:p w14:paraId="2F32FB10" w14:textId="77777777" w:rsidR="005A7B5D" w:rsidRDefault="005A7B5D" w:rsidP="005A7B5D">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1D66163" w14:textId="77777777" w:rsidR="005A7B5D" w:rsidRDefault="005A7B5D" w:rsidP="005A7B5D">
      <w:pPr>
        <w:pStyle w:val="Subtitle"/>
        <w:rPr>
          <w:rFonts w:ascii="Arial" w:hAnsi="Arial" w:cs="Arial"/>
          <w:sz w:val="22"/>
          <w:szCs w:val="22"/>
          <w:lang w:eastAsia="ar-SA"/>
        </w:rPr>
      </w:pPr>
    </w:p>
    <w:p w14:paraId="2863053B" w14:textId="77777777" w:rsidR="005A7B5D" w:rsidRPr="00880EAC" w:rsidRDefault="005A7B5D" w:rsidP="005A7B5D">
      <w:pPr>
        <w:pStyle w:val="Subtitle"/>
        <w:rPr>
          <w:rFonts w:ascii="Arial" w:hAnsi="Arial" w:cs="Arial"/>
          <w:sz w:val="22"/>
          <w:szCs w:val="22"/>
          <w:lang w:eastAsia="ar-SA"/>
        </w:rPr>
      </w:pPr>
    </w:p>
    <w:p w14:paraId="79CC8258" w14:textId="77777777" w:rsidR="005A7B5D" w:rsidRPr="00880EAC" w:rsidRDefault="005A7B5D" w:rsidP="005A7B5D">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CA84AA8" wp14:editId="0F450C64">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35B168F9" w14:textId="77777777" w:rsidR="005A7B5D" w:rsidRDefault="005A7B5D" w:rsidP="005A7B5D"/>
    <w:p w14:paraId="7214EDCC" w14:textId="77777777" w:rsidR="005A7B5D" w:rsidRDefault="005A7B5D" w:rsidP="005A7B5D"/>
    <w:p w14:paraId="27F3A70B" w14:textId="77777777" w:rsidR="005A7B5D" w:rsidRDefault="005A7B5D" w:rsidP="005A7B5D"/>
    <w:p w14:paraId="02163A94" w14:textId="495C1541" w:rsidR="00497B0E" w:rsidRDefault="005A7B5D" w:rsidP="005A7B5D">
      <w:pPr>
        <w:suppressAutoHyphens w:val="0"/>
        <w:ind w:right="-154"/>
        <w:jc w:val="both"/>
        <w:rPr>
          <w:b/>
        </w:rPr>
      </w:pPr>
      <w:r>
        <w:br w:type="page"/>
      </w:r>
    </w:p>
    <w:p w14:paraId="5C3E2DEF" w14:textId="1C21500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6A7B334" w14:textId="77777777" w:rsidR="005A7B5D" w:rsidRDefault="005A7B5D" w:rsidP="005A7B5D">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5A7B5D" w:rsidRPr="002F7DF3" w14:paraId="7A45B326" w14:textId="77777777" w:rsidTr="003F7324">
        <w:tc>
          <w:tcPr>
            <w:tcW w:w="2547" w:type="dxa"/>
            <w:shd w:val="clear" w:color="auto" w:fill="E0E0E0"/>
          </w:tcPr>
          <w:p w14:paraId="0A92AB49" w14:textId="77777777" w:rsidR="005A7B5D" w:rsidRPr="002F7DF3" w:rsidRDefault="005A7B5D" w:rsidP="003F7324">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7C1B762" w14:textId="77777777" w:rsidR="005A7B5D" w:rsidRPr="002F7DF3" w:rsidRDefault="005A7B5D" w:rsidP="003F7324">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DA4F65B" w14:textId="77777777" w:rsidR="005A7B5D" w:rsidRPr="002F7DF3" w:rsidRDefault="005A7B5D" w:rsidP="003F7324">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C8BCD09" w14:textId="77777777" w:rsidR="005A7B5D" w:rsidRPr="002F7DF3" w:rsidRDefault="005A7B5D" w:rsidP="003F7324">
            <w:pPr>
              <w:autoSpaceDE w:val="0"/>
              <w:autoSpaceDN w:val="0"/>
              <w:adjustRightInd w:val="0"/>
              <w:spacing w:line="240" w:lineRule="atLeast"/>
              <w:jc w:val="both"/>
              <w:rPr>
                <w:b/>
                <w:lang w:eastAsia="en-GB"/>
              </w:rPr>
            </w:pPr>
            <w:r w:rsidRPr="002F7DF3">
              <w:rPr>
                <w:b/>
                <w:lang w:eastAsia="en-GB"/>
              </w:rPr>
              <w:t>Employer</w:t>
            </w:r>
          </w:p>
        </w:tc>
      </w:tr>
      <w:tr w:rsidR="005A7B5D" w:rsidRPr="002F7DF3" w14:paraId="66D56C21" w14:textId="77777777" w:rsidTr="003F7324">
        <w:tc>
          <w:tcPr>
            <w:tcW w:w="2547" w:type="dxa"/>
          </w:tcPr>
          <w:p w14:paraId="5EF6B3AF"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39583C95"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0918EB36"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1C042A3F"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3F1304C5" w14:textId="77777777" w:rsidTr="003F7324">
        <w:tc>
          <w:tcPr>
            <w:tcW w:w="2547" w:type="dxa"/>
          </w:tcPr>
          <w:p w14:paraId="24A22580"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7B856E79"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48EC0308"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213D131D"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2213139C" w14:textId="77777777" w:rsidTr="003F7324">
        <w:tc>
          <w:tcPr>
            <w:tcW w:w="2547" w:type="dxa"/>
          </w:tcPr>
          <w:p w14:paraId="57AACD1C"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4E8B9951"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5C8592B7"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0B5A4B9A"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71663698" w14:textId="77777777" w:rsidTr="003F7324">
        <w:tc>
          <w:tcPr>
            <w:tcW w:w="2547" w:type="dxa"/>
          </w:tcPr>
          <w:p w14:paraId="50E41825"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597F206D"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7D0BDF65"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4B8611D0"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1A3BEF92" w14:textId="77777777" w:rsidTr="003F7324">
        <w:tc>
          <w:tcPr>
            <w:tcW w:w="2547" w:type="dxa"/>
          </w:tcPr>
          <w:p w14:paraId="794963D8"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0F8854C6"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7C28FAC8"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4B29B61A"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0F5F32C3" w14:textId="77777777" w:rsidTr="003F7324">
        <w:tc>
          <w:tcPr>
            <w:tcW w:w="2547" w:type="dxa"/>
          </w:tcPr>
          <w:p w14:paraId="08626BA4"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42C81D83"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12210781"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18299C55"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61862E6D" w14:textId="77777777" w:rsidTr="003F7324">
        <w:tc>
          <w:tcPr>
            <w:tcW w:w="2547" w:type="dxa"/>
          </w:tcPr>
          <w:p w14:paraId="522B1A10"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5A93ACA1"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6E528E01"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701E9D51" w14:textId="77777777" w:rsidR="005A7B5D" w:rsidRPr="002F7DF3" w:rsidRDefault="005A7B5D" w:rsidP="003F7324">
            <w:pPr>
              <w:autoSpaceDE w:val="0"/>
              <w:autoSpaceDN w:val="0"/>
              <w:adjustRightInd w:val="0"/>
              <w:spacing w:line="240" w:lineRule="atLeast"/>
              <w:jc w:val="both"/>
              <w:rPr>
                <w:lang w:eastAsia="en-GB"/>
              </w:rPr>
            </w:pPr>
          </w:p>
        </w:tc>
      </w:tr>
      <w:tr w:rsidR="005A7B5D" w:rsidRPr="002F7DF3" w14:paraId="128B72F7" w14:textId="77777777" w:rsidTr="003F7324">
        <w:tc>
          <w:tcPr>
            <w:tcW w:w="2547" w:type="dxa"/>
          </w:tcPr>
          <w:p w14:paraId="73AFEB21"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3EDC4188" w14:textId="77777777" w:rsidR="005A7B5D" w:rsidRPr="002F7DF3" w:rsidRDefault="005A7B5D" w:rsidP="003F7324">
            <w:pPr>
              <w:autoSpaceDE w:val="0"/>
              <w:autoSpaceDN w:val="0"/>
              <w:adjustRightInd w:val="0"/>
              <w:spacing w:line="240" w:lineRule="atLeast"/>
              <w:jc w:val="both"/>
              <w:rPr>
                <w:lang w:eastAsia="en-GB"/>
              </w:rPr>
            </w:pPr>
          </w:p>
        </w:tc>
        <w:tc>
          <w:tcPr>
            <w:tcW w:w="2547" w:type="dxa"/>
          </w:tcPr>
          <w:p w14:paraId="22CAD1A7" w14:textId="77777777" w:rsidR="005A7B5D" w:rsidRPr="002F7DF3" w:rsidRDefault="005A7B5D" w:rsidP="003F7324">
            <w:pPr>
              <w:autoSpaceDE w:val="0"/>
              <w:autoSpaceDN w:val="0"/>
              <w:adjustRightInd w:val="0"/>
              <w:spacing w:line="240" w:lineRule="atLeast"/>
              <w:jc w:val="both"/>
              <w:rPr>
                <w:lang w:eastAsia="en-GB"/>
              </w:rPr>
            </w:pPr>
          </w:p>
        </w:tc>
        <w:tc>
          <w:tcPr>
            <w:tcW w:w="3099" w:type="dxa"/>
          </w:tcPr>
          <w:p w14:paraId="59D9C5F0" w14:textId="77777777" w:rsidR="005A7B5D" w:rsidRPr="002F7DF3" w:rsidRDefault="005A7B5D" w:rsidP="003F7324">
            <w:pPr>
              <w:autoSpaceDE w:val="0"/>
              <w:autoSpaceDN w:val="0"/>
              <w:adjustRightInd w:val="0"/>
              <w:spacing w:line="240" w:lineRule="atLeast"/>
              <w:jc w:val="both"/>
              <w:rPr>
                <w:lang w:eastAsia="en-GB"/>
              </w:rPr>
            </w:pPr>
          </w:p>
        </w:tc>
      </w:tr>
    </w:tbl>
    <w:p w14:paraId="0AC61AFE" w14:textId="77777777" w:rsidR="005A7B5D" w:rsidRDefault="005A7B5D" w:rsidP="005A7B5D">
      <w:pPr>
        <w:rPr>
          <w:b/>
          <w:lang w:eastAsia="en-GB"/>
        </w:rPr>
      </w:pPr>
    </w:p>
    <w:p w14:paraId="6D062AA8" w14:textId="77777777" w:rsidR="005A7B5D" w:rsidRDefault="005A7B5D" w:rsidP="005A7B5D">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09F6B90" w14:textId="77777777" w:rsidR="005A7B5D" w:rsidRPr="005843CC" w:rsidRDefault="005A7B5D" w:rsidP="005A7B5D">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5A7B5D" w:rsidRPr="000F7875" w14:paraId="4F8EAA02" w14:textId="77777777" w:rsidTr="003F7324">
        <w:tc>
          <w:tcPr>
            <w:tcW w:w="10740" w:type="dxa"/>
            <w:gridSpan w:val="2"/>
            <w:shd w:val="clear" w:color="auto" w:fill="E0E0E0"/>
          </w:tcPr>
          <w:p w14:paraId="1EEE48F5" w14:textId="77777777" w:rsidR="005A7B5D" w:rsidRDefault="005A7B5D" w:rsidP="003F7324">
            <w:pPr>
              <w:jc w:val="both"/>
              <w:rPr>
                <w:b/>
                <w:bCs/>
              </w:rPr>
            </w:pPr>
          </w:p>
          <w:p w14:paraId="3671AA15" w14:textId="77777777" w:rsidR="005A7B5D" w:rsidRPr="000F7875" w:rsidRDefault="005A7B5D" w:rsidP="003F7324">
            <w:pPr>
              <w:jc w:val="both"/>
              <w:rPr>
                <w:b/>
                <w:bCs/>
              </w:rPr>
            </w:pPr>
            <w:r w:rsidRPr="000F7875">
              <w:rPr>
                <w:b/>
                <w:bCs/>
              </w:rPr>
              <w:t xml:space="preserve">Job Title: </w:t>
            </w:r>
          </w:p>
          <w:p w14:paraId="4196C19E" w14:textId="77777777" w:rsidR="005A7B5D" w:rsidRPr="00A1120B" w:rsidRDefault="005A7B5D" w:rsidP="003F7324">
            <w:pPr>
              <w:jc w:val="both"/>
              <w:rPr>
                <w:b/>
                <w:bCs/>
                <w:i/>
              </w:rPr>
            </w:pPr>
            <w:r w:rsidRPr="000F7875">
              <w:rPr>
                <w:b/>
                <w:bCs/>
              </w:rPr>
              <w:t xml:space="preserve">Grade/ Management Level </w:t>
            </w:r>
            <w:r w:rsidRPr="000F7875">
              <w:rPr>
                <w:b/>
                <w:bCs/>
                <w:i/>
              </w:rPr>
              <w:t>(if applicable):</w:t>
            </w:r>
          </w:p>
        </w:tc>
      </w:tr>
      <w:tr w:rsidR="005A7B5D" w:rsidRPr="000F7875" w14:paraId="0C813868" w14:textId="77777777" w:rsidTr="003F7324">
        <w:tc>
          <w:tcPr>
            <w:tcW w:w="10740" w:type="dxa"/>
            <w:gridSpan w:val="2"/>
          </w:tcPr>
          <w:p w14:paraId="2F1CDFE0" w14:textId="77777777" w:rsidR="005A7B5D" w:rsidRDefault="005A7B5D" w:rsidP="003F7324">
            <w:pPr>
              <w:rPr>
                <w:b/>
              </w:rPr>
            </w:pPr>
          </w:p>
          <w:p w14:paraId="01C5635B" w14:textId="77777777" w:rsidR="005A7B5D" w:rsidRPr="000F7875" w:rsidRDefault="005A7B5D" w:rsidP="003F7324">
            <w:pPr>
              <w:rPr>
                <w:b/>
              </w:rPr>
            </w:pPr>
            <w:r w:rsidRPr="000F7875">
              <w:rPr>
                <w:b/>
              </w:rPr>
              <w:t>Employer(s) &amp; Department Name:</w:t>
            </w:r>
          </w:p>
        </w:tc>
      </w:tr>
      <w:tr w:rsidR="005A7B5D" w14:paraId="1C39E1BD" w14:textId="77777777" w:rsidTr="003F7324">
        <w:trPr>
          <w:trHeight w:val="774"/>
        </w:trPr>
        <w:tc>
          <w:tcPr>
            <w:tcW w:w="4264" w:type="dxa"/>
          </w:tcPr>
          <w:p w14:paraId="545DB6EA" w14:textId="77777777" w:rsidR="005A7B5D" w:rsidRPr="000F7875" w:rsidRDefault="005A7B5D" w:rsidP="003F7324">
            <w:pPr>
              <w:rPr>
                <w:b/>
                <w:bCs/>
              </w:rPr>
            </w:pPr>
          </w:p>
          <w:p w14:paraId="2A3F0445" w14:textId="77777777" w:rsidR="005A7B5D" w:rsidRPr="000F7875" w:rsidRDefault="005A7B5D" w:rsidP="003F7324">
            <w:pPr>
              <w:rPr>
                <w:b/>
                <w:bCs/>
              </w:rPr>
            </w:pPr>
            <w:r w:rsidRPr="000F7875">
              <w:rPr>
                <w:b/>
                <w:bCs/>
              </w:rPr>
              <w:t>From (00/00):</w:t>
            </w:r>
          </w:p>
        </w:tc>
        <w:tc>
          <w:tcPr>
            <w:tcW w:w="6476" w:type="dxa"/>
          </w:tcPr>
          <w:p w14:paraId="4E938A61" w14:textId="77777777" w:rsidR="005A7B5D" w:rsidRPr="000F7875" w:rsidRDefault="005A7B5D" w:rsidP="003F7324">
            <w:pPr>
              <w:rPr>
                <w:b/>
                <w:bCs/>
              </w:rPr>
            </w:pPr>
          </w:p>
          <w:p w14:paraId="0D3097BD" w14:textId="77777777" w:rsidR="005A7B5D" w:rsidRPr="000F7875" w:rsidRDefault="005A7B5D" w:rsidP="003F7324">
            <w:pPr>
              <w:rPr>
                <w:b/>
                <w:bCs/>
              </w:rPr>
            </w:pPr>
            <w:r>
              <w:rPr>
                <w:b/>
                <w:bCs/>
              </w:rPr>
              <w:t>To(00/00)</w:t>
            </w:r>
            <w:r w:rsidRPr="000F7875">
              <w:rPr>
                <w:b/>
                <w:bCs/>
              </w:rPr>
              <w:t>:</w:t>
            </w:r>
          </w:p>
        </w:tc>
      </w:tr>
      <w:tr w:rsidR="005A7B5D" w14:paraId="3D1B36BF" w14:textId="77777777" w:rsidTr="003F7324">
        <w:tc>
          <w:tcPr>
            <w:tcW w:w="10740" w:type="dxa"/>
            <w:gridSpan w:val="2"/>
          </w:tcPr>
          <w:p w14:paraId="7395CC59" w14:textId="77777777" w:rsidR="005A7B5D" w:rsidRPr="00A1120B" w:rsidRDefault="005A7B5D" w:rsidP="003F7324">
            <w:r w:rsidRPr="00A1120B">
              <w:t>Main Roles &amp; Responsibilities:</w:t>
            </w:r>
          </w:p>
          <w:p w14:paraId="54CD777B" w14:textId="77777777" w:rsidR="005A7B5D" w:rsidRPr="00307737" w:rsidRDefault="005A7B5D" w:rsidP="003F7324"/>
          <w:p w14:paraId="696D7AFB" w14:textId="77777777" w:rsidR="005A7B5D" w:rsidRDefault="005A7B5D" w:rsidP="003F7324"/>
          <w:p w14:paraId="2813CC19" w14:textId="77777777" w:rsidR="005A7B5D" w:rsidRDefault="005A7B5D" w:rsidP="003F7324"/>
          <w:p w14:paraId="1A89978D" w14:textId="77777777" w:rsidR="005A7B5D" w:rsidRDefault="005A7B5D" w:rsidP="003F7324"/>
          <w:p w14:paraId="2B87C61B" w14:textId="77777777" w:rsidR="005A7B5D" w:rsidRDefault="005A7B5D" w:rsidP="003F7324"/>
          <w:p w14:paraId="12C7B109" w14:textId="77777777" w:rsidR="005A7B5D" w:rsidRDefault="005A7B5D" w:rsidP="003F7324"/>
          <w:p w14:paraId="11DF54BA" w14:textId="77777777" w:rsidR="005A7B5D" w:rsidRDefault="005A7B5D" w:rsidP="003F7324"/>
          <w:p w14:paraId="3FC22EB9" w14:textId="77777777" w:rsidR="005A7B5D" w:rsidRPr="00307737" w:rsidRDefault="005A7B5D" w:rsidP="003F7324"/>
          <w:p w14:paraId="1787502B" w14:textId="77777777" w:rsidR="005A7B5D" w:rsidRPr="00307737" w:rsidRDefault="005A7B5D" w:rsidP="003F7324"/>
        </w:tc>
      </w:tr>
    </w:tbl>
    <w:p w14:paraId="58100EE8" w14:textId="77777777" w:rsidR="005A7B5D" w:rsidRDefault="005A7B5D" w:rsidP="005A7B5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5A7B5D" w:rsidRPr="000F7875" w14:paraId="1357F8D6" w14:textId="77777777" w:rsidTr="003F7324">
        <w:tc>
          <w:tcPr>
            <w:tcW w:w="10740" w:type="dxa"/>
            <w:gridSpan w:val="2"/>
            <w:shd w:val="clear" w:color="auto" w:fill="E0E0E0"/>
          </w:tcPr>
          <w:p w14:paraId="7B18CC18" w14:textId="77777777" w:rsidR="005A7B5D" w:rsidRDefault="005A7B5D" w:rsidP="003F7324">
            <w:pPr>
              <w:jc w:val="both"/>
              <w:rPr>
                <w:b/>
                <w:bCs/>
              </w:rPr>
            </w:pPr>
            <w:r>
              <w:rPr>
                <w:b/>
                <w:bCs/>
              </w:rPr>
              <w:br w:type="page"/>
            </w:r>
          </w:p>
          <w:p w14:paraId="015AB18E" w14:textId="77777777" w:rsidR="005A7B5D" w:rsidRPr="000F7875" w:rsidRDefault="005A7B5D" w:rsidP="003F7324">
            <w:pPr>
              <w:jc w:val="both"/>
              <w:rPr>
                <w:b/>
                <w:bCs/>
              </w:rPr>
            </w:pPr>
            <w:r w:rsidRPr="000F7875">
              <w:rPr>
                <w:b/>
                <w:bCs/>
              </w:rPr>
              <w:t xml:space="preserve">Job Title: </w:t>
            </w:r>
          </w:p>
          <w:p w14:paraId="0F5A3961" w14:textId="77777777" w:rsidR="005A7B5D" w:rsidRPr="00A1120B" w:rsidRDefault="005A7B5D" w:rsidP="003F7324">
            <w:pPr>
              <w:jc w:val="both"/>
              <w:rPr>
                <w:b/>
                <w:bCs/>
                <w:i/>
              </w:rPr>
            </w:pPr>
            <w:r w:rsidRPr="000F7875">
              <w:rPr>
                <w:b/>
                <w:bCs/>
              </w:rPr>
              <w:t xml:space="preserve">Grade/ Management Level </w:t>
            </w:r>
            <w:r w:rsidRPr="000F7875">
              <w:rPr>
                <w:b/>
                <w:bCs/>
                <w:i/>
              </w:rPr>
              <w:t>(if applicable):</w:t>
            </w:r>
          </w:p>
        </w:tc>
      </w:tr>
      <w:tr w:rsidR="005A7B5D" w:rsidRPr="000F7875" w14:paraId="121B2DA8" w14:textId="77777777" w:rsidTr="003F7324">
        <w:tc>
          <w:tcPr>
            <w:tcW w:w="10740" w:type="dxa"/>
            <w:gridSpan w:val="2"/>
          </w:tcPr>
          <w:p w14:paraId="30F1EA5E" w14:textId="77777777" w:rsidR="005A7B5D" w:rsidRDefault="005A7B5D" w:rsidP="003F7324">
            <w:pPr>
              <w:rPr>
                <w:b/>
              </w:rPr>
            </w:pPr>
          </w:p>
          <w:p w14:paraId="4BB8F852" w14:textId="77777777" w:rsidR="005A7B5D" w:rsidRPr="000F7875" w:rsidRDefault="005A7B5D" w:rsidP="003F7324">
            <w:pPr>
              <w:rPr>
                <w:b/>
              </w:rPr>
            </w:pPr>
            <w:r w:rsidRPr="000F7875">
              <w:rPr>
                <w:b/>
              </w:rPr>
              <w:t>Employer(s) &amp; Department Name:</w:t>
            </w:r>
          </w:p>
        </w:tc>
      </w:tr>
      <w:tr w:rsidR="005A7B5D" w14:paraId="4D9B12B0" w14:textId="77777777" w:rsidTr="003F7324">
        <w:trPr>
          <w:trHeight w:val="774"/>
        </w:trPr>
        <w:tc>
          <w:tcPr>
            <w:tcW w:w="4264" w:type="dxa"/>
          </w:tcPr>
          <w:p w14:paraId="37B34951" w14:textId="77777777" w:rsidR="005A7B5D" w:rsidRPr="000F7875" w:rsidRDefault="005A7B5D" w:rsidP="003F7324">
            <w:pPr>
              <w:rPr>
                <w:b/>
                <w:bCs/>
              </w:rPr>
            </w:pPr>
          </w:p>
          <w:p w14:paraId="7410869C" w14:textId="77777777" w:rsidR="005A7B5D" w:rsidRPr="000F7875" w:rsidRDefault="005A7B5D" w:rsidP="003F7324">
            <w:pPr>
              <w:rPr>
                <w:b/>
                <w:bCs/>
              </w:rPr>
            </w:pPr>
            <w:r w:rsidRPr="000F7875">
              <w:rPr>
                <w:b/>
                <w:bCs/>
              </w:rPr>
              <w:t>From (00/00):</w:t>
            </w:r>
          </w:p>
        </w:tc>
        <w:tc>
          <w:tcPr>
            <w:tcW w:w="6476" w:type="dxa"/>
          </w:tcPr>
          <w:p w14:paraId="3908F4E0" w14:textId="77777777" w:rsidR="005A7B5D" w:rsidRPr="000F7875" w:rsidRDefault="005A7B5D" w:rsidP="003F7324">
            <w:pPr>
              <w:rPr>
                <w:b/>
                <w:bCs/>
              </w:rPr>
            </w:pPr>
          </w:p>
          <w:p w14:paraId="27A705ED" w14:textId="77777777" w:rsidR="005A7B5D" w:rsidRPr="000F7875" w:rsidRDefault="005A7B5D" w:rsidP="003F7324">
            <w:pPr>
              <w:rPr>
                <w:b/>
                <w:bCs/>
              </w:rPr>
            </w:pPr>
            <w:r>
              <w:rPr>
                <w:b/>
                <w:bCs/>
              </w:rPr>
              <w:t>To(00/00)</w:t>
            </w:r>
            <w:r w:rsidRPr="000F7875">
              <w:rPr>
                <w:b/>
                <w:bCs/>
              </w:rPr>
              <w:t>:</w:t>
            </w:r>
          </w:p>
        </w:tc>
      </w:tr>
      <w:tr w:rsidR="005A7B5D" w14:paraId="3FB7183A" w14:textId="77777777" w:rsidTr="003F7324">
        <w:tc>
          <w:tcPr>
            <w:tcW w:w="10740" w:type="dxa"/>
            <w:gridSpan w:val="2"/>
          </w:tcPr>
          <w:p w14:paraId="5128CF9D" w14:textId="77777777" w:rsidR="005A7B5D" w:rsidRPr="00A1120B" w:rsidRDefault="005A7B5D" w:rsidP="003F7324">
            <w:r w:rsidRPr="00A1120B">
              <w:t>Main Roles &amp; Responsibilities:</w:t>
            </w:r>
          </w:p>
          <w:p w14:paraId="25B1A689" w14:textId="77777777" w:rsidR="005A7B5D" w:rsidRPr="00307737" w:rsidRDefault="005A7B5D" w:rsidP="003F7324"/>
          <w:p w14:paraId="2B4E89D9" w14:textId="77777777" w:rsidR="005A7B5D" w:rsidRDefault="005A7B5D" w:rsidP="003F7324"/>
          <w:p w14:paraId="7F0B0685" w14:textId="77777777" w:rsidR="005A7B5D" w:rsidRDefault="005A7B5D" w:rsidP="003F7324"/>
          <w:p w14:paraId="65062176" w14:textId="77777777" w:rsidR="005A7B5D" w:rsidRDefault="005A7B5D" w:rsidP="003F7324"/>
          <w:p w14:paraId="373EA387" w14:textId="77777777" w:rsidR="005A7B5D" w:rsidRDefault="005A7B5D" w:rsidP="003F7324"/>
          <w:p w14:paraId="79144EF3" w14:textId="77777777" w:rsidR="005A7B5D" w:rsidRDefault="005A7B5D" w:rsidP="003F7324"/>
          <w:p w14:paraId="1B25C979" w14:textId="77777777" w:rsidR="005A7B5D" w:rsidRDefault="005A7B5D" w:rsidP="003F7324"/>
          <w:p w14:paraId="13AEF0EA" w14:textId="77777777" w:rsidR="005A7B5D" w:rsidRPr="00307737" w:rsidRDefault="005A7B5D" w:rsidP="003F7324"/>
          <w:p w14:paraId="395CFF33" w14:textId="77777777" w:rsidR="005A7B5D" w:rsidRPr="00307737" w:rsidRDefault="005A7B5D" w:rsidP="003F7324"/>
        </w:tc>
      </w:tr>
    </w:tbl>
    <w:p w14:paraId="6E293498" w14:textId="77777777" w:rsidR="005A7B5D" w:rsidRDefault="005A7B5D" w:rsidP="005A7B5D">
      <w:pPr>
        <w:suppressAutoHyphens w:val="0"/>
        <w:rPr>
          <w:b/>
          <w:bCs/>
        </w:rPr>
      </w:pPr>
    </w:p>
    <w:p w14:paraId="3DD3AF05" w14:textId="77777777" w:rsidR="005A7B5D" w:rsidRDefault="005A7B5D" w:rsidP="005A7B5D">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5A7B5D" w:rsidRPr="000F7875" w14:paraId="49162786" w14:textId="77777777" w:rsidTr="003F7324">
        <w:tc>
          <w:tcPr>
            <w:tcW w:w="10740" w:type="dxa"/>
            <w:gridSpan w:val="2"/>
            <w:shd w:val="clear" w:color="auto" w:fill="E0E0E0"/>
          </w:tcPr>
          <w:p w14:paraId="7CEE19C5" w14:textId="77777777" w:rsidR="005A7B5D" w:rsidRDefault="005A7B5D" w:rsidP="003F7324">
            <w:pPr>
              <w:jc w:val="both"/>
              <w:rPr>
                <w:b/>
                <w:bCs/>
              </w:rPr>
            </w:pPr>
            <w:r>
              <w:lastRenderedPageBreak/>
              <w:br w:type="page"/>
            </w:r>
          </w:p>
          <w:p w14:paraId="555F9B4B" w14:textId="77777777" w:rsidR="005A7B5D" w:rsidRPr="000F7875" w:rsidRDefault="005A7B5D" w:rsidP="003F7324">
            <w:pPr>
              <w:jc w:val="both"/>
              <w:rPr>
                <w:b/>
                <w:bCs/>
              </w:rPr>
            </w:pPr>
            <w:r w:rsidRPr="000F7875">
              <w:rPr>
                <w:b/>
                <w:bCs/>
              </w:rPr>
              <w:t xml:space="preserve">Job Title: </w:t>
            </w:r>
          </w:p>
          <w:p w14:paraId="4FD5687B" w14:textId="77777777" w:rsidR="005A7B5D" w:rsidRPr="00A1120B" w:rsidRDefault="005A7B5D" w:rsidP="003F7324">
            <w:pPr>
              <w:jc w:val="both"/>
              <w:rPr>
                <w:b/>
                <w:bCs/>
                <w:i/>
              </w:rPr>
            </w:pPr>
            <w:r w:rsidRPr="000F7875">
              <w:rPr>
                <w:b/>
                <w:bCs/>
              </w:rPr>
              <w:t xml:space="preserve">Grade/ Management Level </w:t>
            </w:r>
            <w:r w:rsidRPr="000F7875">
              <w:rPr>
                <w:b/>
                <w:bCs/>
                <w:i/>
              </w:rPr>
              <w:t>(if applicable):</w:t>
            </w:r>
          </w:p>
        </w:tc>
      </w:tr>
      <w:tr w:rsidR="005A7B5D" w:rsidRPr="000F7875" w14:paraId="5B7A6C77" w14:textId="77777777" w:rsidTr="003F7324">
        <w:tc>
          <w:tcPr>
            <w:tcW w:w="10740" w:type="dxa"/>
            <w:gridSpan w:val="2"/>
          </w:tcPr>
          <w:p w14:paraId="71F72EA5" w14:textId="77777777" w:rsidR="005A7B5D" w:rsidRDefault="005A7B5D" w:rsidP="003F7324">
            <w:pPr>
              <w:rPr>
                <w:b/>
              </w:rPr>
            </w:pPr>
          </w:p>
          <w:p w14:paraId="32C57085" w14:textId="77777777" w:rsidR="005A7B5D" w:rsidRPr="000F7875" w:rsidRDefault="005A7B5D" w:rsidP="003F7324">
            <w:pPr>
              <w:rPr>
                <w:b/>
              </w:rPr>
            </w:pPr>
            <w:r w:rsidRPr="000F7875">
              <w:rPr>
                <w:b/>
              </w:rPr>
              <w:t>Employer(s) &amp; Department Name:</w:t>
            </w:r>
          </w:p>
        </w:tc>
      </w:tr>
      <w:tr w:rsidR="005A7B5D" w14:paraId="364C44EE" w14:textId="77777777" w:rsidTr="003F7324">
        <w:trPr>
          <w:trHeight w:val="774"/>
        </w:trPr>
        <w:tc>
          <w:tcPr>
            <w:tcW w:w="4264" w:type="dxa"/>
          </w:tcPr>
          <w:p w14:paraId="029FFC62" w14:textId="77777777" w:rsidR="005A7B5D" w:rsidRPr="000F7875" w:rsidRDefault="005A7B5D" w:rsidP="003F7324">
            <w:pPr>
              <w:rPr>
                <w:b/>
                <w:bCs/>
              </w:rPr>
            </w:pPr>
          </w:p>
          <w:p w14:paraId="4EA1E556" w14:textId="77777777" w:rsidR="005A7B5D" w:rsidRPr="000F7875" w:rsidRDefault="005A7B5D" w:rsidP="003F7324">
            <w:pPr>
              <w:rPr>
                <w:b/>
                <w:bCs/>
              </w:rPr>
            </w:pPr>
            <w:r w:rsidRPr="000F7875">
              <w:rPr>
                <w:b/>
                <w:bCs/>
              </w:rPr>
              <w:t>From (00/00):</w:t>
            </w:r>
          </w:p>
        </w:tc>
        <w:tc>
          <w:tcPr>
            <w:tcW w:w="6476" w:type="dxa"/>
          </w:tcPr>
          <w:p w14:paraId="33E7F4C1" w14:textId="77777777" w:rsidR="005A7B5D" w:rsidRPr="000F7875" w:rsidRDefault="005A7B5D" w:rsidP="003F7324">
            <w:pPr>
              <w:rPr>
                <w:b/>
                <w:bCs/>
              </w:rPr>
            </w:pPr>
          </w:p>
          <w:p w14:paraId="64A558CB" w14:textId="77777777" w:rsidR="005A7B5D" w:rsidRPr="000F7875" w:rsidRDefault="005A7B5D" w:rsidP="003F7324">
            <w:pPr>
              <w:rPr>
                <w:b/>
                <w:bCs/>
              </w:rPr>
            </w:pPr>
            <w:r>
              <w:rPr>
                <w:b/>
                <w:bCs/>
              </w:rPr>
              <w:t>To(00/00)</w:t>
            </w:r>
            <w:r w:rsidRPr="000F7875">
              <w:rPr>
                <w:b/>
                <w:bCs/>
              </w:rPr>
              <w:t>:</w:t>
            </w:r>
          </w:p>
        </w:tc>
      </w:tr>
      <w:tr w:rsidR="005A7B5D" w14:paraId="60561D32" w14:textId="77777777" w:rsidTr="003F7324">
        <w:tc>
          <w:tcPr>
            <w:tcW w:w="10740" w:type="dxa"/>
            <w:gridSpan w:val="2"/>
          </w:tcPr>
          <w:p w14:paraId="26FD287E" w14:textId="77777777" w:rsidR="005A7B5D" w:rsidRPr="00A1120B" w:rsidRDefault="005A7B5D" w:rsidP="003F7324">
            <w:r w:rsidRPr="00A1120B">
              <w:t>Main Roles &amp; Responsibilities:</w:t>
            </w:r>
          </w:p>
          <w:p w14:paraId="59072EEE" w14:textId="77777777" w:rsidR="005A7B5D" w:rsidRPr="00307737" w:rsidRDefault="005A7B5D" w:rsidP="003F7324"/>
          <w:p w14:paraId="03A05368" w14:textId="77777777" w:rsidR="005A7B5D" w:rsidRDefault="005A7B5D" w:rsidP="003F7324"/>
          <w:p w14:paraId="38AC6252" w14:textId="77777777" w:rsidR="005A7B5D" w:rsidRDefault="005A7B5D" w:rsidP="003F7324"/>
          <w:p w14:paraId="4844BDB4" w14:textId="77777777" w:rsidR="005A7B5D" w:rsidRDefault="005A7B5D" w:rsidP="003F7324"/>
          <w:p w14:paraId="102E7B09" w14:textId="77777777" w:rsidR="005A7B5D" w:rsidRDefault="005A7B5D" w:rsidP="003F7324"/>
          <w:p w14:paraId="6232B72C" w14:textId="77777777" w:rsidR="005A7B5D" w:rsidRDefault="005A7B5D" w:rsidP="003F7324"/>
          <w:p w14:paraId="4EAA07F2" w14:textId="77777777" w:rsidR="005A7B5D" w:rsidRDefault="005A7B5D" w:rsidP="003F7324"/>
          <w:p w14:paraId="6BFFBD82" w14:textId="77777777" w:rsidR="005A7B5D" w:rsidRPr="00307737" w:rsidRDefault="005A7B5D" w:rsidP="003F7324"/>
          <w:p w14:paraId="4D1601F6" w14:textId="77777777" w:rsidR="005A7B5D" w:rsidRPr="00307737" w:rsidRDefault="005A7B5D" w:rsidP="003F7324"/>
        </w:tc>
      </w:tr>
    </w:tbl>
    <w:p w14:paraId="62AAF768" w14:textId="77777777" w:rsidR="005A7B5D" w:rsidRDefault="005A7B5D" w:rsidP="005A7B5D">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5A7B5D" w:rsidRPr="000F7875" w14:paraId="64D8F2D8" w14:textId="77777777" w:rsidTr="003F7324">
        <w:tc>
          <w:tcPr>
            <w:tcW w:w="10740" w:type="dxa"/>
            <w:gridSpan w:val="2"/>
            <w:shd w:val="clear" w:color="auto" w:fill="E0E0E0"/>
          </w:tcPr>
          <w:p w14:paraId="53E22E5E" w14:textId="77777777" w:rsidR="005A7B5D" w:rsidRDefault="005A7B5D" w:rsidP="003F7324">
            <w:pPr>
              <w:jc w:val="both"/>
              <w:rPr>
                <w:b/>
                <w:bCs/>
              </w:rPr>
            </w:pPr>
          </w:p>
          <w:p w14:paraId="2719A0F8" w14:textId="77777777" w:rsidR="005A7B5D" w:rsidRPr="000F7875" w:rsidRDefault="005A7B5D" w:rsidP="003F7324">
            <w:pPr>
              <w:jc w:val="both"/>
              <w:rPr>
                <w:b/>
                <w:bCs/>
              </w:rPr>
            </w:pPr>
            <w:r w:rsidRPr="000F7875">
              <w:rPr>
                <w:b/>
                <w:bCs/>
              </w:rPr>
              <w:t xml:space="preserve">Job Title: </w:t>
            </w:r>
          </w:p>
          <w:p w14:paraId="1D411540" w14:textId="77777777" w:rsidR="005A7B5D" w:rsidRPr="00A1120B" w:rsidRDefault="005A7B5D" w:rsidP="003F7324">
            <w:pPr>
              <w:jc w:val="both"/>
              <w:rPr>
                <w:b/>
                <w:bCs/>
                <w:i/>
              </w:rPr>
            </w:pPr>
            <w:r w:rsidRPr="000F7875">
              <w:rPr>
                <w:b/>
                <w:bCs/>
              </w:rPr>
              <w:t xml:space="preserve">Grade/ Management Level </w:t>
            </w:r>
            <w:r w:rsidRPr="000F7875">
              <w:rPr>
                <w:b/>
                <w:bCs/>
                <w:i/>
              </w:rPr>
              <w:t>(if applicable):</w:t>
            </w:r>
          </w:p>
        </w:tc>
      </w:tr>
      <w:tr w:rsidR="005A7B5D" w:rsidRPr="000F7875" w14:paraId="0232E980" w14:textId="77777777" w:rsidTr="003F7324">
        <w:tc>
          <w:tcPr>
            <w:tcW w:w="10740" w:type="dxa"/>
            <w:gridSpan w:val="2"/>
          </w:tcPr>
          <w:p w14:paraId="71E923F4" w14:textId="77777777" w:rsidR="005A7B5D" w:rsidRDefault="005A7B5D" w:rsidP="003F7324">
            <w:pPr>
              <w:rPr>
                <w:b/>
              </w:rPr>
            </w:pPr>
          </w:p>
          <w:p w14:paraId="18153F87" w14:textId="77777777" w:rsidR="005A7B5D" w:rsidRPr="000F7875" w:rsidRDefault="005A7B5D" w:rsidP="003F7324">
            <w:pPr>
              <w:rPr>
                <w:b/>
              </w:rPr>
            </w:pPr>
            <w:r w:rsidRPr="000F7875">
              <w:rPr>
                <w:b/>
              </w:rPr>
              <w:t>Employer(s) &amp; Department Name:</w:t>
            </w:r>
          </w:p>
        </w:tc>
      </w:tr>
      <w:tr w:rsidR="005A7B5D" w14:paraId="23F037A1" w14:textId="77777777" w:rsidTr="003F7324">
        <w:trPr>
          <w:trHeight w:val="774"/>
        </w:trPr>
        <w:tc>
          <w:tcPr>
            <w:tcW w:w="4264" w:type="dxa"/>
          </w:tcPr>
          <w:p w14:paraId="7634839A" w14:textId="77777777" w:rsidR="005A7B5D" w:rsidRPr="000F7875" w:rsidRDefault="005A7B5D" w:rsidP="003F7324">
            <w:pPr>
              <w:rPr>
                <w:b/>
                <w:bCs/>
              </w:rPr>
            </w:pPr>
          </w:p>
          <w:p w14:paraId="57A99C50" w14:textId="77777777" w:rsidR="005A7B5D" w:rsidRPr="000F7875" w:rsidRDefault="005A7B5D" w:rsidP="003F7324">
            <w:pPr>
              <w:rPr>
                <w:b/>
                <w:bCs/>
              </w:rPr>
            </w:pPr>
            <w:r w:rsidRPr="000F7875">
              <w:rPr>
                <w:b/>
                <w:bCs/>
              </w:rPr>
              <w:t>From (00/00):</w:t>
            </w:r>
          </w:p>
        </w:tc>
        <w:tc>
          <w:tcPr>
            <w:tcW w:w="6476" w:type="dxa"/>
          </w:tcPr>
          <w:p w14:paraId="20DE9317" w14:textId="77777777" w:rsidR="005A7B5D" w:rsidRPr="000F7875" w:rsidRDefault="005A7B5D" w:rsidP="003F7324">
            <w:pPr>
              <w:rPr>
                <w:b/>
                <w:bCs/>
              </w:rPr>
            </w:pPr>
          </w:p>
          <w:p w14:paraId="15BD8DA9" w14:textId="77777777" w:rsidR="005A7B5D" w:rsidRPr="000F7875" w:rsidRDefault="005A7B5D" w:rsidP="003F7324">
            <w:pPr>
              <w:rPr>
                <w:b/>
                <w:bCs/>
              </w:rPr>
            </w:pPr>
            <w:r>
              <w:rPr>
                <w:b/>
                <w:bCs/>
              </w:rPr>
              <w:t>To(00/00)</w:t>
            </w:r>
            <w:r w:rsidRPr="000F7875">
              <w:rPr>
                <w:b/>
                <w:bCs/>
              </w:rPr>
              <w:t>:</w:t>
            </w:r>
          </w:p>
        </w:tc>
      </w:tr>
      <w:tr w:rsidR="005A7B5D" w14:paraId="6470F1EB" w14:textId="77777777" w:rsidTr="003F7324">
        <w:tc>
          <w:tcPr>
            <w:tcW w:w="10740" w:type="dxa"/>
            <w:gridSpan w:val="2"/>
          </w:tcPr>
          <w:p w14:paraId="5192EDE9" w14:textId="77777777" w:rsidR="005A7B5D" w:rsidRPr="00A1120B" w:rsidRDefault="005A7B5D" w:rsidP="003F7324">
            <w:r w:rsidRPr="00A1120B">
              <w:t>Main Roles &amp; Responsibilities:</w:t>
            </w:r>
          </w:p>
          <w:p w14:paraId="0CBDD5FF" w14:textId="77777777" w:rsidR="005A7B5D" w:rsidRPr="00307737" w:rsidRDefault="005A7B5D" w:rsidP="003F7324"/>
          <w:p w14:paraId="69C73CA6" w14:textId="77777777" w:rsidR="005A7B5D" w:rsidRDefault="005A7B5D" w:rsidP="003F7324"/>
          <w:p w14:paraId="1B6EA22B" w14:textId="77777777" w:rsidR="005A7B5D" w:rsidRDefault="005A7B5D" w:rsidP="003F7324"/>
          <w:p w14:paraId="7E501ABE" w14:textId="77777777" w:rsidR="005A7B5D" w:rsidRDefault="005A7B5D" w:rsidP="003F7324"/>
          <w:p w14:paraId="621EE408" w14:textId="77777777" w:rsidR="005A7B5D" w:rsidRDefault="005A7B5D" w:rsidP="003F7324"/>
          <w:p w14:paraId="561EEE3B" w14:textId="77777777" w:rsidR="005A7B5D" w:rsidRDefault="005A7B5D" w:rsidP="003F7324"/>
          <w:p w14:paraId="7BA639C7" w14:textId="77777777" w:rsidR="005A7B5D" w:rsidRDefault="005A7B5D" w:rsidP="003F7324"/>
          <w:p w14:paraId="33037A29" w14:textId="77777777" w:rsidR="005A7B5D" w:rsidRPr="00307737" w:rsidRDefault="005A7B5D" w:rsidP="003F7324"/>
          <w:p w14:paraId="27723BE8" w14:textId="77777777" w:rsidR="005A7B5D" w:rsidRPr="00307737" w:rsidRDefault="005A7B5D" w:rsidP="003F7324"/>
        </w:tc>
      </w:tr>
    </w:tbl>
    <w:p w14:paraId="5BFDBEE1" w14:textId="77777777" w:rsidR="005A7B5D" w:rsidRDefault="005A7B5D" w:rsidP="005A7B5D"/>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5A7B5D" w:rsidRPr="000F7875" w14:paraId="00B8FFAC" w14:textId="77777777" w:rsidTr="003F7324">
        <w:tc>
          <w:tcPr>
            <w:tcW w:w="10740" w:type="dxa"/>
            <w:gridSpan w:val="2"/>
            <w:shd w:val="clear" w:color="auto" w:fill="E0E0E0"/>
          </w:tcPr>
          <w:p w14:paraId="309096E7" w14:textId="77777777" w:rsidR="005A7B5D" w:rsidRDefault="005A7B5D" w:rsidP="003F7324">
            <w:pPr>
              <w:jc w:val="both"/>
              <w:rPr>
                <w:b/>
                <w:bCs/>
              </w:rPr>
            </w:pPr>
          </w:p>
          <w:p w14:paraId="35F9FB9A" w14:textId="77777777" w:rsidR="005A7B5D" w:rsidRPr="000F7875" w:rsidRDefault="005A7B5D" w:rsidP="003F7324">
            <w:pPr>
              <w:jc w:val="both"/>
              <w:rPr>
                <w:b/>
                <w:bCs/>
              </w:rPr>
            </w:pPr>
            <w:r w:rsidRPr="000F7875">
              <w:rPr>
                <w:b/>
                <w:bCs/>
              </w:rPr>
              <w:t xml:space="preserve">Job Title: </w:t>
            </w:r>
          </w:p>
          <w:p w14:paraId="52361B0F" w14:textId="77777777" w:rsidR="005A7B5D" w:rsidRPr="00A1120B" w:rsidRDefault="005A7B5D" w:rsidP="003F7324">
            <w:pPr>
              <w:jc w:val="both"/>
              <w:rPr>
                <w:b/>
                <w:bCs/>
                <w:i/>
              </w:rPr>
            </w:pPr>
            <w:r w:rsidRPr="000F7875">
              <w:rPr>
                <w:b/>
                <w:bCs/>
              </w:rPr>
              <w:t xml:space="preserve">Grade/ Management Level </w:t>
            </w:r>
            <w:r w:rsidRPr="000F7875">
              <w:rPr>
                <w:b/>
                <w:bCs/>
                <w:i/>
              </w:rPr>
              <w:t>(if applicable):</w:t>
            </w:r>
          </w:p>
        </w:tc>
      </w:tr>
      <w:tr w:rsidR="005A7B5D" w:rsidRPr="000F7875" w14:paraId="41435FC6" w14:textId="77777777" w:rsidTr="003F7324">
        <w:tc>
          <w:tcPr>
            <w:tcW w:w="10740" w:type="dxa"/>
            <w:gridSpan w:val="2"/>
          </w:tcPr>
          <w:p w14:paraId="54350834" w14:textId="77777777" w:rsidR="005A7B5D" w:rsidRDefault="005A7B5D" w:rsidP="003F7324">
            <w:pPr>
              <w:rPr>
                <w:b/>
              </w:rPr>
            </w:pPr>
          </w:p>
          <w:p w14:paraId="11889EDE" w14:textId="77777777" w:rsidR="005A7B5D" w:rsidRPr="000F7875" w:rsidRDefault="005A7B5D" w:rsidP="003F7324">
            <w:pPr>
              <w:rPr>
                <w:b/>
              </w:rPr>
            </w:pPr>
            <w:r w:rsidRPr="000F7875">
              <w:rPr>
                <w:b/>
              </w:rPr>
              <w:t>Employer(s) &amp; Department Name:</w:t>
            </w:r>
          </w:p>
        </w:tc>
      </w:tr>
      <w:tr w:rsidR="005A7B5D" w14:paraId="14635893" w14:textId="77777777" w:rsidTr="003F7324">
        <w:trPr>
          <w:trHeight w:val="774"/>
        </w:trPr>
        <w:tc>
          <w:tcPr>
            <w:tcW w:w="4264" w:type="dxa"/>
          </w:tcPr>
          <w:p w14:paraId="50BE0073" w14:textId="77777777" w:rsidR="005A7B5D" w:rsidRPr="000F7875" w:rsidRDefault="005A7B5D" w:rsidP="003F7324">
            <w:pPr>
              <w:rPr>
                <w:b/>
                <w:bCs/>
              </w:rPr>
            </w:pPr>
          </w:p>
          <w:p w14:paraId="24242D98" w14:textId="77777777" w:rsidR="005A7B5D" w:rsidRPr="000F7875" w:rsidRDefault="005A7B5D" w:rsidP="003F7324">
            <w:pPr>
              <w:rPr>
                <w:b/>
                <w:bCs/>
              </w:rPr>
            </w:pPr>
            <w:r w:rsidRPr="000F7875">
              <w:rPr>
                <w:b/>
                <w:bCs/>
              </w:rPr>
              <w:t>From (00/00):</w:t>
            </w:r>
          </w:p>
        </w:tc>
        <w:tc>
          <w:tcPr>
            <w:tcW w:w="6476" w:type="dxa"/>
          </w:tcPr>
          <w:p w14:paraId="1AF5F6B0" w14:textId="77777777" w:rsidR="005A7B5D" w:rsidRPr="000F7875" w:rsidRDefault="005A7B5D" w:rsidP="003F7324">
            <w:pPr>
              <w:rPr>
                <w:b/>
                <w:bCs/>
              </w:rPr>
            </w:pPr>
          </w:p>
          <w:p w14:paraId="690588F0" w14:textId="77777777" w:rsidR="005A7B5D" w:rsidRPr="000F7875" w:rsidRDefault="005A7B5D" w:rsidP="003F7324">
            <w:pPr>
              <w:rPr>
                <w:b/>
                <w:bCs/>
              </w:rPr>
            </w:pPr>
            <w:r>
              <w:rPr>
                <w:b/>
                <w:bCs/>
              </w:rPr>
              <w:t>To(00/00)</w:t>
            </w:r>
            <w:r w:rsidRPr="000F7875">
              <w:rPr>
                <w:b/>
                <w:bCs/>
              </w:rPr>
              <w:t>:</w:t>
            </w:r>
          </w:p>
        </w:tc>
      </w:tr>
      <w:tr w:rsidR="005A7B5D" w14:paraId="298E232A" w14:textId="77777777" w:rsidTr="003F7324">
        <w:tc>
          <w:tcPr>
            <w:tcW w:w="10740" w:type="dxa"/>
            <w:gridSpan w:val="2"/>
          </w:tcPr>
          <w:p w14:paraId="4249BCC5" w14:textId="77777777" w:rsidR="005A7B5D" w:rsidRPr="00A1120B" w:rsidRDefault="005A7B5D" w:rsidP="003F7324">
            <w:r w:rsidRPr="00A1120B">
              <w:t>Main Roles &amp; Responsibilities:</w:t>
            </w:r>
          </w:p>
          <w:p w14:paraId="21DBA257" w14:textId="77777777" w:rsidR="005A7B5D" w:rsidRPr="00307737" w:rsidRDefault="005A7B5D" w:rsidP="003F7324"/>
          <w:p w14:paraId="01EFB61B" w14:textId="77777777" w:rsidR="005A7B5D" w:rsidRDefault="005A7B5D" w:rsidP="003F7324"/>
          <w:p w14:paraId="6429DCC2" w14:textId="77777777" w:rsidR="005A7B5D" w:rsidRDefault="005A7B5D" w:rsidP="003F7324"/>
          <w:p w14:paraId="3506EC1A" w14:textId="77777777" w:rsidR="005A7B5D" w:rsidRDefault="005A7B5D" w:rsidP="003F7324"/>
          <w:p w14:paraId="659C61F5" w14:textId="77777777" w:rsidR="005A7B5D" w:rsidRDefault="005A7B5D" w:rsidP="003F7324"/>
          <w:p w14:paraId="3B66DCE7" w14:textId="77777777" w:rsidR="005A7B5D" w:rsidRDefault="005A7B5D" w:rsidP="003F7324"/>
          <w:p w14:paraId="74356F25" w14:textId="77777777" w:rsidR="005A7B5D" w:rsidRDefault="005A7B5D" w:rsidP="003F7324"/>
          <w:p w14:paraId="40F5C77E" w14:textId="77777777" w:rsidR="005A7B5D" w:rsidRDefault="005A7B5D" w:rsidP="003F7324"/>
          <w:p w14:paraId="2FF2F9BA" w14:textId="77777777" w:rsidR="005A7B5D" w:rsidRDefault="005A7B5D" w:rsidP="003F7324"/>
          <w:p w14:paraId="17631CF4" w14:textId="77777777" w:rsidR="005A7B5D" w:rsidRDefault="005A7B5D" w:rsidP="003F7324"/>
          <w:p w14:paraId="505A81F3" w14:textId="77777777" w:rsidR="005A7B5D" w:rsidRDefault="005A7B5D" w:rsidP="003F7324"/>
          <w:p w14:paraId="3B3821CB" w14:textId="77777777" w:rsidR="005A7B5D" w:rsidRDefault="005A7B5D" w:rsidP="003F7324"/>
          <w:p w14:paraId="73752C67" w14:textId="77777777" w:rsidR="005A7B5D" w:rsidRDefault="005A7B5D" w:rsidP="003F7324"/>
          <w:p w14:paraId="71356C71" w14:textId="77777777" w:rsidR="005A7B5D" w:rsidRPr="00307737" w:rsidRDefault="005A7B5D" w:rsidP="003F7324"/>
        </w:tc>
      </w:tr>
    </w:tbl>
    <w:p w14:paraId="19D41989"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12C7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F2D166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5A7B5D">
        <w:rPr>
          <w:rFonts w:eastAsia="SimSun"/>
          <w:lang w:val="en-IE"/>
        </w:rPr>
        <w:t>professional perspective</w:t>
      </w:r>
      <w:r w:rsidRPr="005A7B5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12C7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12C7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12C7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12C7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12C7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12C7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12C7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12C7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12C7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12C7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12C7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12C7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12C7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12C7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12C7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12C7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12C7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7AB0" w14:textId="77777777" w:rsidR="00212C7B" w:rsidRDefault="00212C7B" w:rsidP="002212CD">
      <w:r>
        <w:separator/>
      </w:r>
    </w:p>
  </w:endnote>
  <w:endnote w:type="continuationSeparator" w:id="0">
    <w:p w14:paraId="19FEC057" w14:textId="77777777" w:rsidR="00212C7B" w:rsidRDefault="00212C7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58E37" w14:textId="77777777" w:rsidR="00212C7B" w:rsidRDefault="00212C7B">
      <w:r>
        <w:separator/>
      </w:r>
    </w:p>
  </w:footnote>
  <w:footnote w:type="continuationSeparator" w:id="0">
    <w:p w14:paraId="567DCEE7" w14:textId="77777777" w:rsidR="00212C7B" w:rsidRDefault="0021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96392FB" w:rsidR="00497B0E" w:rsidRPr="005A7B5D" w:rsidRDefault="00497B0E" w:rsidP="005326FF">
    <w:pPr>
      <w:pStyle w:val="Header"/>
      <w:ind w:right="-143"/>
      <w:jc w:val="right"/>
    </w:pPr>
    <w:r>
      <w:rPr>
        <w:rFonts w:eastAsia="Arial"/>
      </w:rPr>
      <w:t xml:space="preserve">                                                                                               </w:t>
    </w:r>
    <w:r>
      <w:t xml:space="preserve">Candidate ID Number </w:t>
    </w:r>
    <w:r w:rsidR="005A7B5D" w:rsidRPr="005A7B5D">
      <w:t>NRS15417</w:t>
    </w:r>
    <w:r w:rsidRPr="005A7B5D">
      <w:t xml:space="preserve"> – </w:t>
    </w:r>
  </w:p>
  <w:p w14:paraId="329E6530" w14:textId="78442DCA" w:rsidR="00497B0E" w:rsidRPr="005A7B5D" w:rsidRDefault="005A7B5D" w:rsidP="005326FF">
    <w:pPr>
      <w:pStyle w:val="Header"/>
      <w:ind w:right="-143"/>
      <w:jc w:val="right"/>
    </w:pPr>
    <w:r w:rsidRPr="005A7B5D">
      <w:t>Grade VIII, Area Pension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3A602F"/>
    <w:multiLevelType w:val="hybridMultilevel"/>
    <w:tmpl w:val="66483B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D21644"/>
    <w:multiLevelType w:val="hybridMultilevel"/>
    <w:tmpl w:val="E78EC7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075930062">
    <w:abstractNumId w:val="32"/>
  </w:num>
  <w:num w:numId="40" w16cid:durableId="1898318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2C7B"/>
    <w:rsid w:val="002158C5"/>
    <w:rsid w:val="002212CD"/>
    <w:rsid w:val="002343EF"/>
    <w:rsid w:val="00254A20"/>
    <w:rsid w:val="00260D79"/>
    <w:rsid w:val="00260FEF"/>
    <w:rsid w:val="00263F79"/>
    <w:rsid w:val="00265BF8"/>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0782"/>
    <w:rsid w:val="00514B9D"/>
    <w:rsid w:val="00515B8B"/>
    <w:rsid w:val="005176F4"/>
    <w:rsid w:val="00524A9C"/>
    <w:rsid w:val="00524C68"/>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A7B5D"/>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6FAF"/>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27DB8"/>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EF5"/>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24</Words>
  <Characters>18380</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13T14:50:00Z</dcterms:created>
  <dcterms:modified xsi:type="dcterms:W3CDTF">2026-05-15T10:19:00Z</dcterms:modified>
  <dc:language>en-GB</dc:language>
</cp:coreProperties>
</file>